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85" w:rsidRPr="00736845" w:rsidRDefault="00916DE5" w:rsidP="00C14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Конспект математическо</w:t>
      </w:r>
      <w:r w:rsidR="008D4876" w:rsidRPr="00736845">
        <w:rPr>
          <w:rFonts w:ascii="Times New Roman" w:hAnsi="Times New Roman" w:cs="Times New Roman"/>
          <w:b/>
          <w:sz w:val="24"/>
          <w:szCs w:val="24"/>
        </w:rPr>
        <w:t>го</w:t>
      </w:r>
      <w:r w:rsidRPr="00736845">
        <w:rPr>
          <w:rFonts w:ascii="Times New Roman" w:hAnsi="Times New Roman" w:cs="Times New Roman"/>
          <w:b/>
          <w:sz w:val="24"/>
          <w:szCs w:val="24"/>
        </w:rPr>
        <w:t xml:space="preserve"> театрализованно</w:t>
      </w:r>
      <w:r w:rsidR="008D4876" w:rsidRPr="00736845">
        <w:rPr>
          <w:rFonts w:ascii="Times New Roman" w:hAnsi="Times New Roman" w:cs="Times New Roman"/>
          <w:b/>
          <w:sz w:val="24"/>
          <w:szCs w:val="24"/>
        </w:rPr>
        <w:t>го</w:t>
      </w:r>
      <w:r w:rsidRPr="00736845">
        <w:rPr>
          <w:rFonts w:ascii="Times New Roman" w:hAnsi="Times New Roman" w:cs="Times New Roman"/>
          <w:b/>
          <w:sz w:val="24"/>
          <w:szCs w:val="24"/>
        </w:rPr>
        <w:t xml:space="preserve"> представлени</w:t>
      </w:r>
      <w:r w:rsidR="008D4876" w:rsidRPr="00736845">
        <w:rPr>
          <w:rFonts w:ascii="Times New Roman" w:hAnsi="Times New Roman" w:cs="Times New Roman"/>
          <w:b/>
          <w:sz w:val="24"/>
          <w:szCs w:val="24"/>
        </w:rPr>
        <w:t>я</w:t>
      </w:r>
    </w:p>
    <w:p w:rsidR="00C148A7" w:rsidRPr="00736845" w:rsidRDefault="00916DE5" w:rsidP="00C14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 xml:space="preserve"> «Кто в рукавичке живёт?»</w:t>
      </w:r>
    </w:p>
    <w:p w:rsidR="00C148A7" w:rsidRPr="00736845" w:rsidRDefault="00756E7E" w:rsidP="00756E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845">
        <w:rPr>
          <w:rFonts w:ascii="Times New Roman" w:hAnsi="Times New Roman" w:cs="Times New Roman"/>
          <w:i/>
          <w:sz w:val="24"/>
          <w:szCs w:val="24"/>
        </w:rPr>
        <w:t>с</w:t>
      </w:r>
      <w:r w:rsidR="00C148A7" w:rsidRPr="00736845">
        <w:rPr>
          <w:rFonts w:ascii="Times New Roman" w:hAnsi="Times New Roman" w:cs="Times New Roman"/>
          <w:i/>
          <w:sz w:val="24"/>
          <w:szCs w:val="24"/>
        </w:rPr>
        <w:t>редняя группа</w:t>
      </w:r>
      <w:r w:rsidR="006C3285" w:rsidRPr="00736845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="008A1A7B" w:rsidRPr="0073684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6C3285" w:rsidRPr="00736845">
        <w:rPr>
          <w:rFonts w:ascii="Times New Roman" w:hAnsi="Times New Roman" w:cs="Times New Roman"/>
          <w:i/>
          <w:sz w:val="24"/>
          <w:szCs w:val="24"/>
        </w:rPr>
        <w:t xml:space="preserve"> ТНР</w:t>
      </w:r>
    </w:p>
    <w:p w:rsidR="00756E7E" w:rsidRPr="00756E7E" w:rsidRDefault="00756E7E" w:rsidP="00756E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6DE5" w:rsidRPr="00736845" w:rsidRDefault="008A1A7B" w:rsidP="008A1A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148A7" w:rsidRPr="00736845">
        <w:rPr>
          <w:rFonts w:ascii="Times New Roman" w:hAnsi="Times New Roman" w:cs="Times New Roman"/>
          <w:sz w:val="24"/>
          <w:szCs w:val="24"/>
        </w:rPr>
        <w:t>Викулова С</w:t>
      </w:r>
      <w:r w:rsidR="00756E7E" w:rsidRPr="00736845">
        <w:rPr>
          <w:rFonts w:ascii="Times New Roman" w:hAnsi="Times New Roman" w:cs="Times New Roman"/>
          <w:sz w:val="24"/>
          <w:szCs w:val="24"/>
        </w:rPr>
        <w:t>ветлана Ростиславовна</w:t>
      </w:r>
    </w:p>
    <w:p w:rsidR="00756E7E" w:rsidRPr="00736845" w:rsidRDefault="008A1A7B" w:rsidP="008A1A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84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7C466D" w:rsidRPr="00736845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756E7E" w:rsidRPr="00736845" w:rsidRDefault="008A1A7B" w:rsidP="008A1A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56E7E" w:rsidRPr="00736845">
        <w:rPr>
          <w:rFonts w:ascii="Times New Roman" w:hAnsi="Times New Roman" w:cs="Times New Roman"/>
          <w:sz w:val="24"/>
          <w:szCs w:val="24"/>
        </w:rPr>
        <w:t>Макарова Лариса Анатольевна</w:t>
      </w:r>
    </w:p>
    <w:p w:rsidR="00756E7E" w:rsidRPr="00736845" w:rsidRDefault="008A1A7B" w:rsidP="008A1A7B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8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403BC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3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E7E" w:rsidRPr="00736845">
        <w:rPr>
          <w:rFonts w:ascii="Times New Roman" w:hAnsi="Times New Roman" w:cs="Times New Roman"/>
          <w:i/>
          <w:sz w:val="24"/>
          <w:szCs w:val="24"/>
        </w:rPr>
        <w:t>учитель –логопед</w:t>
      </w:r>
      <w:r w:rsidRPr="00736845">
        <w:rPr>
          <w:rFonts w:ascii="Times New Roman" w:hAnsi="Times New Roman" w:cs="Times New Roman"/>
          <w:i/>
          <w:sz w:val="24"/>
          <w:szCs w:val="24"/>
        </w:rPr>
        <w:tab/>
      </w:r>
    </w:p>
    <w:p w:rsidR="00756E7E" w:rsidRPr="00736845" w:rsidRDefault="008A1A7B" w:rsidP="008A1A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8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756E7E" w:rsidRPr="00736845">
        <w:rPr>
          <w:rFonts w:ascii="Times New Roman" w:hAnsi="Times New Roman" w:cs="Times New Roman"/>
          <w:i/>
          <w:sz w:val="24"/>
          <w:szCs w:val="24"/>
        </w:rPr>
        <w:t xml:space="preserve">МБДОУ </w:t>
      </w:r>
      <w:r w:rsidRPr="00736845">
        <w:rPr>
          <w:rFonts w:ascii="Times New Roman" w:hAnsi="Times New Roman" w:cs="Times New Roman"/>
          <w:i/>
          <w:sz w:val="24"/>
          <w:szCs w:val="24"/>
        </w:rPr>
        <w:t>«</w:t>
      </w:r>
      <w:r w:rsidR="00756E7E" w:rsidRPr="00736845">
        <w:rPr>
          <w:rFonts w:ascii="Times New Roman" w:hAnsi="Times New Roman" w:cs="Times New Roman"/>
          <w:i/>
          <w:sz w:val="24"/>
          <w:szCs w:val="24"/>
        </w:rPr>
        <w:t>ДС № 471 г. Челябинска</w:t>
      </w:r>
      <w:r w:rsidRPr="00736845">
        <w:rPr>
          <w:rFonts w:ascii="Times New Roman" w:hAnsi="Times New Roman" w:cs="Times New Roman"/>
          <w:i/>
          <w:sz w:val="24"/>
          <w:szCs w:val="24"/>
        </w:rPr>
        <w:t>»</w:t>
      </w:r>
    </w:p>
    <w:p w:rsidR="00C148A7" w:rsidRPr="00736845" w:rsidRDefault="00403BCD" w:rsidP="00C148A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34C6" w:rsidRPr="00736845" w:rsidRDefault="00C148A7" w:rsidP="00C148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C148A7" w:rsidRPr="00736845" w:rsidRDefault="00756E7E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совершенствование навыка соотнесения количества предметов</w:t>
      </w:r>
      <w:r w:rsidR="00F75DF0" w:rsidRPr="00736845">
        <w:rPr>
          <w:rFonts w:ascii="Times New Roman" w:hAnsi="Times New Roman" w:cs="Times New Roman"/>
          <w:sz w:val="24"/>
          <w:szCs w:val="24"/>
        </w:rPr>
        <w:t xml:space="preserve"> по образцу.</w:t>
      </w:r>
    </w:p>
    <w:p w:rsidR="00F75DF0" w:rsidRPr="00736845" w:rsidRDefault="00F75DF0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совершенствование навыков сравнения групп множеств.</w:t>
      </w:r>
    </w:p>
    <w:p w:rsidR="00F75DF0" w:rsidRPr="00736845" w:rsidRDefault="00F75DF0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упражнять детей в умении осуществлять поисковые действия. Создавать новые образы по схеме.</w:t>
      </w:r>
    </w:p>
    <w:p w:rsidR="00F75DF0" w:rsidRPr="00736845" w:rsidRDefault="00F75DF0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упражнять ориентироваться на плоскости, развивать логику, внимание, мелкую моторику, зрительно-моторное восприятие.</w:t>
      </w:r>
    </w:p>
    <w:p w:rsidR="00F75DF0" w:rsidRPr="00736845" w:rsidRDefault="00F75DF0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развивать слуховое восприятие, темп, ритм.</w:t>
      </w:r>
    </w:p>
    <w:p w:rsidR="00F75DF0" w:rsidRPr="00736845" w:rsidRDefault="00F75DF0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развивать координацию речи с движением, межполушарные взаимодействия и согласование существительных с числительным.</w:t>
      </w:r>
    </w:p>
    <w:p w:rsidR="00F75DF0" w:rsidRPr="00736845" w:rsidRDefault="00F75DF0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развивать умения определять пространственные направления от себя, двигаться в заданном направлении (вперед, назад, направо-налево)</w:t>
      </w:r>
      <w:r w:rsidR="00967D72" w:rsidRPr="00736845">
        <w:rPr>
          <w:rFonts w:ascii="Times New Roman" w:hAnsi="Times New Roman" w:cs="Times New Roman"/>
          <w:sz w:val="24"/>
          <w:szCs w:val="24"/>
        </w:rPr>
        <w:t>.</w:t>
      </w:r>
    </w:p>
    <w:p w:rsidR="00967D72" w:rsidRPr="00736845" w:rsidRDefault="00967D72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развивать логическое мышление, формировать умения анализировать свои  действия.</w:t>
      </w:r>
    </w:p>
    <w:p w:rsidR="00F75DF0" w:rsidRPr="00736845" w:rsidRDefault="00967D72" w:rsidP="00967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67D72" w:rsidRPr="00736845" w:rsidRDefault="00967D72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36845">
        <w:rPr>
          <w:rFonts w:ascii="Times New Roman" w:hAnsi="Times New Roman" w:cs="Times New Roman"/>
          <w:sz w:val="24"/>
          <w:szCs w:val="24"/>
        </w:rPr>
        <w:t>мультимедийная установка</w:t>
      </w:r>
    </w:p>
    <w:p w:rsidR="00967D72" w:rsidRPr="00736845" w:rsidRDefault="00967D72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ноутбук </w:t>
      </w:r>
    </w:p>
    <w:p w:rsidR="00967D72" w:rsidRPr="00736845" w:rsidRDefault="00967D72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демонстрационный материал:</w:t>
      </w:r>
    </w:p>
    <w:p w:rsidR="00967D72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1</w:t>
      </w:r>
      <w:r w:rsidR="00967D72" w:rsidRPr="00736845">
        <w:rPr>
          <w:rFonts w:ascii="Times New Roman" w:hAnsi="Times New Roman" w:cs="Times New Roman"/>
          <w:sz w:val="24"/>
          <w:szCs w:val="24"/>
        </w:rPr>
        <w:t>) презентация</w:t>
      </w:r>
    </w:p>
    <w:p w:rsidR="00967D72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2</w:t>
      </w:r>
      <w:r w:rsidR="00967D72" w:rsidRPr="00736845">
        <w:rPr>
          <w:rFonts w:ascii="Times New Roman" w:hAnsi="Times New Roman" w:cs="Times New Roman"/>
          <w:sz w:val="24"/>
          <w:szCs w:val="24"/>
        </w:rPr>
        <w:t>) афиша, билеты</w:t>
      </w:r>
    </w:p>
    <w:p w:rsidR="003C4585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4</w:t>
      </w:r>
      <w:r w:rsidR="003C4585" w:rsidRPr="00736845">
        <w:rPr>
          <w:rFonts w:ascii="Times New Roman" w:hAnsi="Times New Roman" w:cs="Times New Roman"/>
          <w:sz w:val="24"/>
          <w:szCs w:val="24"/>
        </w:rPr>
        <w:t xml:space="preserve">) </w:t>
      </w:r>
      <w:r w:rsidRPr="00736845">
        <w:rPr>
          <w:rFonts w:ascii="Times New Roman" w:hAnsi="Times New Roman" w:cs="Times New Roman"/>
          <w:sz w:val="24"/>
          <w:szCs w:val="24"/>
        </w:rPr>
        <w:t>театральные куклы</w:t>
      </w:r>
    </w:p>
    <w:p w:rsidR="003C4585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5</w:t>
      </w:r>
      <w:r w:rsidR="000A783B">
        <w:rPr>
          <w:rFonts w:ascii="Times New Roman" w:hAnsi="Times New Roman" w:cs="Times New Roman"/>
          <w:sz w:val="24"/>
          <w:szCs w:val="24"/>
        </w:rPr>
        <w:t>) маски</w:t>
      </w:r>
      <w:r w:rsidR="003C4585" w:rsidRPr="00736845">
        <w:rPr>
          <w:rFonts w:ascii="Times New Roman" w:hAnsi="Times New Roman" w:cs="Times New Roman"/>
          <w:sz w:val="24"/>
          <w:szCs w:val="24"/>
        </w:rPr>
        <w:t xml:space="preserve"> зверей</w:t>
      </w:r>
    </w:p>
    <w:p w:rsidR="003C4585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6</w:t>
      </w:r>
      <w:r w:rsidR="003C4585" w:rsidRPr="00736845">
        <w:rPr>
          <w:rFonts w:ascii="Times New Roman" w:hAnsi="Times New Roman" w:cs="Times New Roman"/>
          <w:sz w:val="24"/>
          <w:szCs w:val="24"/>
        </w:rPr>
        <w:t>) карточки для игры «Танграм»</w:t>
      </w:r>
    </w:p>
    <w:p w:rsidR="003C4585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7</w:t>
      </w:r>
      <w:r w:rsidR="003C4585" w:rsidRPr="00736845">
        <w:rPr>
          <w:rFonts w:ascii="Times New Roman" w:hAnsi="Times New Roman" w:cs="Times New Roman"/>
          <w:sz w:val="24"/>
          <w:szCs w:val="24"/>
        </w:rPr>
        <w:t>) игра «Цепочка» карточки</w:t>
      </w:r>
    </w:p>
    <w:p w:rsidR="00F8029F" w:rsidRPr="00736845" w:rsidRDefault="006308DC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8) </w:t>
      </w:r>
      <w:r w:rsidR="00F8029F" w:rsidRPr="00736845">
        <w:rPr>
          <w:rFonts w:ascii="Times New Roman" w:hAnsi="Times New Roman" w:cs="Times New Roman"/>
          <w:sz w:val="24"/>
          <w:szCs w:val="24"/>
        </w:rPr>
        <w:t>пособия</w:t>
      </w:r>
      <w:r w:rsidR="00F8029F" w:rsidRPr="00736845">
        <w:rPr>
          <w:sz w:val="24"/>
          <w:szCs w:val="24"/>
        </w:rPr>
        <w:t xml:space="preserve"> к</w:t>
      </w:r>
      <w:r w:rsidR="00F8029F" w:rsidRPr="00736845">
        <w:rPr>
          <w:rFonts w:ascii="Times New Roman" w:hAnsi="Times New Roman" w:cs="Times New Roman"/>
          <w:sz w:val="24"/>
          <w:szCs w:val="24"/>
        </w:rPr>
        <w:t xml:space="preserve"> д</w:t>
      </w:r>
      <w:r w:rsidRPr="00736845">
        <w:rPr>
          <w:rFonts w:ascii="Times New Roman" w:hAnsi="Times New Roman" w:cs="Times New Roman"/>
          <w:sz w:val="24"/>
          <w:szCs w:val="24"/>
        </w:rPr>
        <w:t>идактическ</w:t>
      </w:r>
      <w:r w:rsidR="00F8029F" w:rsidRPr="00736845">
        <w:rPr>
          <w:rFonts w:ascii="Times New Roman" w:hAnsi="Times New Roman" w:cs="Times New Roman"/>
          <w:sz w:val="24"/>
          <w:szCs w:val="24"/>
        </w:rPr>
        <w:t>ой</w:t>
      </w:r>
      <w:r w:rsidRPr="00736845">
        <w:rPr>
          <w:rFonts w:ascii="Times New Roman" w:hAnsi="Times New Roman" w:cs="Times New Roman"/>
          <w:sz w:val="24"/>
          <w:szCs w:val="24"/>
        </w:rPr>
        <w:t xml:space="preserve"> игр</w:t>
      </w:r>
      <w:r w:rsidR="00F8029F" w:rsidRPr="00736845">
        <w:rPr>
          <w:rFonts w:ascii="Times New Roman" w:hAnsi="Times New Roman" w:cs="Times New Roman"/>
          <w:sz w:val="24"/>
          <w:szCs w:val="24"/>
        </w:rPr>
        <w:t>е</w:t>
      </w:r>
      <w:r w:rsidRPr="00736845">
        <w:rPr>
          <w:rFonts w:ascii="Times New Roman" w:hAnsi="Times New Roman" w:cs="Times New Roman"/>
          <w:sz w:val="24"/>
          <w:szCs w:val="24"/>
        </w:rPr>
        <w:t xml:space="preserve"> с кругами Эйлера</w:t>
      </w:r>
    </w:p>
    <w:p w:rsidR="006308DC" w:rsidRPr="00736845" w:rsidRDefault="00F8029F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9)пособия </w:t>
      </w:r>
      <w:bookmarkStart w:id="0" w:name="_Hlk89776755"/>
      <w:r w:rsidRPr="00736845">
        <w:rPr>
          <w:rFonts w:ascii="Times New Roman" w:hAnsi="Times New Roman" w:cs="Times New Roman"/>
          <w:sz w:val="24"/>
          <w:szCs w:val="24"/>
        </w:rPr>
        <w:t>к</w:t>
      </w:r>
      <w:bookmarkEnd w:id="0"/>
      <w:r w:rsidRPr="00736845">
        <w:rPr>
          <w:rFonts w:ascii="Times New Roman" w:hAnsi="Times New Roman" w:cs="Times New Roman"/>
          <w:sz w:val="24"/>
          <w:szCs w:val="24"/>
        </w:rPr>
        <w:t xml:space="preserve"> игре «Найди и посчитай»</w:t>
      </w:r>
    </w:p>
    <w:p w:rsidR="003C4585" w:rsidRPr="00736845" w:rsidRDefault="003C4585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967D72" w:rsidRPr="00736845" w:rsidRDefault="00E429F1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Ч</w:t>
      </w:r>
      <w:r w:rsidR="003C4585" w:rsidRPr="00736845">
        <w:rPr>
          <w:rFonts w:ascii="Times New Roman" w:hAnsi="Times New Roman" w:cs="Times New Roman"/>
          <w:sz w:val="24"/>
          <w:szCs w:val="24"/>
        </w:rPr>
        <w:t>тение</w:t>
      </w:r>
      <w:r w:rsidRPr="00736845">
        <w:rPr>
          <w:rFonts w:ascii="Times New Roman" w:hAnsi="Times New Roman" w:cs="Times New Roman"/>
          <w:sz w:val="24"/>
          <w:szCs w:val="24"/>
        </w:rPr>
        <w:t xml:space="preserve"> и просмотр мультфильма</w:t>
      </w:r>
      <w:r w:rsidR="003C4585" w:rsidRPr="00736845">
        <w:rPr>
          <w:rFonts w:ascii="Times New Roman" w:hAnsi="Times New Roman" w:cs="Times New Roman"/>
          <w:sz w:val="24"/>
          <w:szCs w:val="24"/>
        </w:rPr>
        <w:t xml:space="preserve"> сказки «Рукавичка»</w:t>
      </w:r>
      <w:r w:rsidRPr="00736845">
        <w:rPr>
          <w:rFonts w:ascii="Times New Roman" w:hAnsi="Times New Roman" w:cs="Times New Roman"/>
          <w:sz w:val="24"/>
          <w:szCs w:val="24"/>
        </w:rPr>
        <w:t xml:space="preserve">. </w:t>
      </w:r>
      <w:r w:rsidR="000A783B">
        <w:rPr>
          <w:rFonts w:ascii="Times New Roman" w:hAnsi="Times New Roman" w:cs="Times New Roman"/>
          <w:sz w:val="24"/>
          <w:szCs w:val="24"/>
        </w:rPr>
        <w:t>Загадки о диких животны</w:t>
      </w:r>
      <w:r w:rsidR="00403BCD">
        <w:rPr>
          <w:rFonts w:ascii="Times New Roman" w:hAnsi="Times New Roman" w:cs="Times New Roman"/>
          <w:sz w:val="24"/>
          <w:szCs w:val="24"/>
        </w:rPr>
        <w:t>х</w:t>
      </w:r>
      <w:r w:rsidR="000A783B">
        <w:rPr>
          <w:rFonts w:ascii="Times New Roman" w:hAnsi="Times New Roman" w:cs="Times New Roman"/>
          <w:sz w:val="24"/>
          <w:szCs w:val="24"/>
        </w:rPr>
        <w:t xml:space="preserve">. </w:t>
      </w:r>
      <w:r w:rsidRPr="00736845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2C576C" w:rsidRPr="00736845">
        <w:rPr>
          <w:rFonts w:ascii="Times New Roman" w:hAnsi="Times New Roman" w:cs="Times New Roman"/>
          <w:sz w:val="24"/>
          <w:szCs w:val="24"/>
        </w:rPr>
        <w:t>по теме «Д</w:t>
      </w:r>
      <w:r w:rsidRPr="00736845">
        <w:rPr>
          <w:rFonts w:ascii="Times New Roman" w:hAnsi="Times New Roman" w:cs="Times New Roman"/>
          <w:sz w:val="24"/>
          <w:szCs w:val="24"/>
        </w:rPr>
        <w:t>ики</w:t>
      </w:r>
      <w:r w:rsidR="002C576C" w:rsidRPr="00736845">
        <w:rPr>
          <w:rFonts w:ascii="Times New Roman" w:hAnsi="Times New Roman" w:cs="Times New Roman"/>
          <w:sz w:val="24"/>
          <w:szCs w:val="24"/>
        </w:rPr>
        <w:t>е</w:t>
      </w:r>
      <w:r w:rsidRPr="00736845">
        <w:rPr>
          <w:rFonts w:ascii="Times New Roman" w:hAnsi="Times New Roman" w:cs="Times New Roman"/>
          <w:sz w:val="24"/>
          <w:szCs w:val="24"/>
        </w:rPr>
        <w:t xml:space="preserve"> животны</w:t>
      </w:r>
      <w:r w:rsidR="002C576C" w:rsidRPr="00736845">
        <w:rPr>
          <w:rFonts w:ascii="Times New Roman" w:hAnsi="Times New Roman" w:cs="Times New Roman"/>
          <w:sz w:val="24"/>
          <w:szCs w:val="24"/>
        </w:rPr>
        <w:t>е»</w:t>
      </w:r>
      <w:r w:rsidRPr="00736845">
        <w:rPr>
          <w:rFonts w:ascii="Times New Roman" w:hAnsi="Times New Roman" w:cs="Times New Roman"/>
          <w:sz w:val="24"/>
          <w:szCs w:val="24"/>
        </w:rPr>
        <w:t xml:space="preserve"> (величина, длина)</w:t>
      </w:r>
      <w:r w:rsidR="002C576C" w:rsidRPr="00736845">
        <w:rPr>
          <w:rFonts w:ascii="Times New Roman" w:hAnsi="Times New Roman" w:cs="Times New Roman"/>
          <w:sz w:val="24"/>
          <w:szCs w:val="24"/>
        </w:rPr>
        <w:t>. Знакомство с игрой «Танграм». Игры на развитие ритма и темпа.</w:t>
      </w:r>
    </w:p>
    <w:p w:rsidR="00E429F1" w:rsidRPr="00736845" w:rsidRDefault="00736845" w:rsidP="009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29F1" w:rsidRPr="00736845">
        <w:rPr>
          <w:rFonts w:ascii="Times New Roman" w:hAnsi="Times New Roman" w:cs="Times New Roman"/>
          <w:sz w:val="24"/>
          <w:szCs w:val="24"/>
        </w:rPr>
        <w:t xml:space="preserve">  Ход занятия</w:t>
      </w:r>
    </w:p>
    <w:p w:rsidR="00C74D44" w:rsidRPr="00736845" w:rsidRDefault="00C74D44" w:rsidP="006C32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19F" w:rsidRPr="00736845" w:rsidRDefault="000B119F" w:rsidP="006C3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36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4C6" w:rsidRPr="00736845" w:rsidRDefault="000B119F" w:rsidP="006C3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</w:t>
      </w:r>
      <w:r w:rsid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дорожке в сад я </w:t>
      </w:r>
      <w:r w:rsidRPr="00736845">
        <w:rPr>
          <w:rFonts w:ascii="Times New Roman" w:hAnsi="Times New Roman" w:cs="Times New Roman"/>
          <w:sz w:val="24"/>
          <w:szCs w:val="24"/>
        </w:rPr>
        <w:t>шла и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 сундучок нашла</w:t>
      </w:r>
      <w:r w:rsidR="009D3416" w:rsidRPr="007368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</w:t>
      </w:r>
      <w:r w:rsidR="00D634C6" w:rsidRPr="00736845">
        <w:rPr>
          <w:rFonts w:ascii="Times New Roman" w:hAnsi="Times New Roman" w:cs="Times New Roman"/>
          <w:sz w:val="24"/>
          <w:szCs w:val="24"/>
        </w:rPr>
        <w:t>Что же в нём лежит?</w:t>
      </w:r>
    </w:p>
    <w:p w:rsidR="00415664" w:rsidRPr="00736845" w:rsidRDefault="00815649" w:rsidP="004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А в нём интересная афиша, приглашение в театр на представление «Кто в рукавичке живёт?». </w:t>
      </w:r>
      <w:r w:rsidR="00D60776" w:rsidRPr="00736845">
        <w:rPr>
          <w:rFonts w:ascii="Times New Roman" w:hAnsi="Times New Roman" w:cs="Times New Roman"/>
          <w:sz w:val="24"/>
          <w:szCs w:val="24"/>
        </w:rPr>
        <w:t>И</w:t>
      </w:r>
      <w:r w:rsid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D60776" w:rsidRPr="00736845">
        <w:rPr>
          <w:rFonts w:ascii="Times New Roman" w:hAnsi="Times New Roman" w:cs="Times New Roman"/>
          <w:sz w:val="24"/>
          <w:szCs w:val="24"/>
        </w:rPr>
        <w:t>представление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 необычн</w:t>
      </w:r>
      <w:r w:rsidR="00D60776" w:rsidRPr="00736845">
        <w:rPr>
          <w:rFonts w:ascii="Times New Roman" w:hAnsi="Times New Roman" w:cs="Times New Roman"/>
          <w:sz w:val="24"/>
          <w:szCs w:val="24"/>
        </w:rPr>
        <w:t>ое</w:t>
      </w:r>
      <w:r w:rsidR="00415664" w:rsidRPr="00736845">
        <w:rPr>
          <w:rFonts w:ascii="Times New Roman" w:hAnsi="Times New Roman" w:cs="Times New Roman"/>
          <w:sz w:val="24"/>
          <w:szCs w:val="24"/>
        </w:rPr>
        <w:t>,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 с вашим участием. </w:t>
      </w:r>
      <w:r w:rsidR="00D60776" w:rsidRPr="00736845">
        <w:rPr>
          <w:rFonts w:ascii="Times New Roman" w:hAnsi="Times New Roman" w:cs="Times New Roman"/>
          <w:sz w:val="24"/>
          <w:szCs w:val="24"/>
        </w:rPr>
        <w:t xml:space="preserve">Как интересно, мы будем участвовать в сказке. Что нам делать, пойти ли нет? 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Посмотрите, в сундуке </w:t>
      </w:r>
      <w:r w:rsidR="00312202" w:rsidRPr="00736845">
        <w:rPr>
          <w:rFonts w:ascii="Times New Roman" w:hAnsi="Times New Roman" w:cs="Times New Roman"/>
          <w:sz w:val="24"/>
          <w:szCs w:val="24"/>
        </w:rPr>
        <w:t>ещё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, </w:t>
      </w:r>
      <w:r w:rsidR="000B119F" w:rsidRPr="00736845">
        <w:rPr>
          <w:rFonts w:ascii="Times New Roman" w:hAnsi="Times New Roman" w:cs="Times New Roman"/>
          <w:sz w:val="24"/>
          <w:szCs w:val="24"/>
        </w:rPr>
        <w:t>что-то</w:t>
      </w:r>
      <w:r w:rsidR="00D634C6" w:rsidRPr="00736845">
        <w:rPr>
          <w:rFonts w:ascii="Times New Roman" w:hAnsi="Times New Roman" w:cs="Times New Roman"/>
          <w:sz w:val="24"/>
          <w:szCs w:val="24"/>
        </w:rPr>
        <w:t xml:space="preserve"> лежит. Это билеты! </w:t>
      </w:r>
      <w:r w:rsidR="00415664" w:rsidRPr="00736845">
        <w:rPr>
          <w:rFonts w:ascii="Times New Roman" w:hAnsi="Times New Roman" w:cs="Times New Roman"/>
          <w:sz w:val="24"/>
          <w:szCs w:val="24"/>
        </w:rPr>
        <w:t xml:space="preserve">Приглашаю всех в зал на </w:t>
      </w:r>
      <w:r w:rsidR="001B157C" w:rsidRPr="00736845">
        <w:rPr>
          <w:rFonts w:ascii="Times New Roman" w:hAnsi="Times New Roman" w:cs="Times New Roman"/>
          <w:sz w:val="24"/>
          <w:szCs w:val="24"/>
        </w:rPr>
        <w:t>представление! (</w:t>
      </w:r>
      <w:r w:rsidR="00B37601" w:rsidRPr="00736845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1B157C" w:rsidRPr="00736845">
        <w:rPr>
          <w:rFonts w:ascii="Times New Roman" w:hAnsi="Times New Roman" w:cs="Times New Roman"/>
          <w:sz w:val="24"/>
          <w:szCs w:val="24"/>
        </w:rPr>
        <w:t>№1</w:t>
      </w:r>
      <w:r w:rsidR="00B37601" w:rsidRPr="00736845">
        <w:rPr>
          <w:rFonts w:ascii="Times New Roman" w:hAnsi="Times New Roman" w:cs="Times New Roman"/>
          <w:sz w:val="24"/>
          <w:szCs w:val="24"/>
        </w:rPr>
        <w:t>)</w:t>
      </w:r>
    </w:p>
    <w:p w:rsidR="008A1A7B" w:rsidRPr="00736845" w:rsidRDefault="00815649" w:rsidP="00815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8A1A7B" w:rsidRPr="00736845">
        <w:rPr>
          <w:rFonts w:ascii="Times New Roman" w:hAnsi="Times New Roman" w:cs="Times New Roman"/>
          <w:sz w:val="24"/>
          <w:szCs w:val="24"/>
        </w:rPr>
        <w:t>Ребята, рассмотрите</w:t>
      </w:r>
      <w:r w:rsidR="00EE4429" w:rsidRPr="00736845">
        <w:rPr>
          <w:rFonts w:ascii="Times New Roman" w:hAnsi="Times New Roman" w:cs="Times New Roman"/>
          <w:sz w:val="24"/>
          <w:szCs w:val="24"/>
        </w:rPr>
        <w:t xml:space="preserve"> билеты и з</w:t>
      </w:r>
      <w:r w:rsidR="00E11DC2" w:rsidRPr="00736845">
        <w:rPr>
          <w:rFonts w:ascii="Times New Roman" w:hAnsi="Times New Roman" w:cs="Times New Roman"/>
          <w:sz w:val="24"/>
          <w:szCs w:val="24"/>
        </w:rPr>
        <w:t>анимайте свои места.</w:t>
      </w:r>
      <w:r w:rsidRPr="0073684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A1A7B" w:rsidRPr="00736845" w:rsidRDefault="00815649" w:rsidP="00815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- </w:t>
      </w:r>
      <w:r w:rsidR="006C3285" w:rsidRPr="00736845">
        <w:rPr>
          <w:rFonts w:ascii="Times New Roman" w:hAnsi="Times New Roman" w:cs="Times New Roman"/>
          <w:sz w:val="24"/>
          <w:szCs w:val="24"/>
        </w:rPr>
        <w:t>Я смотрю вы все</w:t>
      </w:r>
      <w:r w:rsidR="008A1A7B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6C3285" w:rsidRPr="00736845">
        <w:rPr>
          <w:rFonts w:ascii="Times New Roman" w:hAnsi="Times New Roman" w:cs="Times New Roman"/>
          <w:sz w:val="24"/>
          <w:szCs w:val="24"/>
        </w:rPr>
        <w:t>сели правильно</w:t>
      </w:r>
      <w:r w:rsidR="00EE4429" w:rsidRPr="00736845">
        <w:rPr>
          <w:rFonts w:ascii="Times New Roman" w:hAnsi="Times New Roman" w:cs="Times New Roman"/>
          <w:sz w:val="24"/>
          <w:szCs w:val="24"/>
        </w:rPr>
        <w:t>.</w:t>
      </w:r>
    </w:p>
    <w:p w:rsidR="00787E76" w:rsidRPr="00736845" w:rsidRDefault="00815649" w:rsidP="00815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787E76" w:rsidRPr="00736845">
        <w:rPr>
          <w:rFonts w:ascii="Times New Roman" w:hAnsi="Times New Roman" w:cs="Times New Roman"/>
          <w:sz w:val="24"/>
          <w:szCs w:val="24"/>
        </w:rPr>
        <w:t>Билеты нам ещё пригодятся, чтобы их сохранить</w:t>
      </w:r>
      <w:r w:rsidR="00233881" w:rsidRPr="00736845">
        <w:rPr>
          <w:rFonts w:ascii="Times New Roman" w:hAnsi="Times New Roman" w:cs="Times New Roman"/>
          <w:sz w:val="24"/>
          <w:szCs w:val="24"/>
        </w:rPr>
        <w:t xml:space="preserve"> прикрепите</w:t>
      </w:r>
      <w:r w:rsidR="00787E76" w:rsidRPr="00736845">
        <w:rPr>
          <w:rFonts w:ascii="Times New Roman" w:hAnsi="Times New Roman" w:cs="Times New Roman"/>
          <w:sz w:val="24"/>
          <w:szCs w:val="24"/>
        </w:rPr>
        <w:t xml:space="preserve"> к одежде.</w:t>
      </w:r>
    </w:p>
    <w:p w:rsidR="00312202" w:rsidRPr="00736845" w:rsidRDefault="00312202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звучит театральный звонок</w:t>
      </w:r>
      <w:r w:rsidR="001B157C" w:rsidRPr="00736845">
        <w:rPr>
          <w:rFonts w:ascii="Times New Roman" w:hAnsi="Times New Roman" w:cs="Times New Roman"/>
          <w:sz w:val="24"/>
          <w:szCs w:val="24"/>
        </w:rPr>
        <w:t>, слайд №2</w:t>
      </w:r>
      <w:r w:rsidRPr="00736845">
        <w:rPr>
          <w:rFonts w:ascii="Times New Roman" w:hAnsi="Times New Roman" w:cs="Times New Roman"/>
          <w:sz w:val="24"/>
          <w:szCs w:val="24"/>
        </w:rPr>
        <w:t>)</w:t>
      </w:r>
    </w:p>
    <w:p w:rsidR="00312202" w:rsidRPr="00736845" w:rsidRDefault="0081564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</w:t>
      </w:r>
      <w:r w:rsidR="008A1A7B" w:rsidRPr="00736845">
        <w:rPr>
          <w:rFonts w:ascii="Times New Roman" w:hAnsi="Times New Roman" w:cs="Times New Roman"/>
          <w:sz w:val="24"/>
          <w:szCs w:val="24"/>
        </w:rPr>
        <w:t xml:space="preserve">Слышите, </w:t>
      </w:r>
      <w:r w:rsidR="00312202" w:rsidRPr="00736845">
        <w:rPr>
          <w:rFonts w:ascii="Times New Roman" w:hAnsi="Times New Roman" w:cs="Times New Roman"/>
          <w:sz w:val="24"/>
          <w:szCs w:val="24"/>
        </w:rPr>
        <w:t>театральный звонок</w:t>
      </w:r>
      <w:r w:rsidR="008A1A7B" w:rsidRPr="00736845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736845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736845">
        <w:rPr>
          <w:rFonts w:ascii="Times New Roman" w:hAnsi="Times New Roman" w:cs="Times New Roman"/>
          <w:sz w:val="24"/>
          <w:szCs w:val="24"/>
        </w:rPr>
        <w:t>,</w:t>
      </w:r>
      <w:r w:rsidR="008A1A7B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7C466D" w:rsidRPr="00736845">
        <w:rPr>
          <w:rFonts w:ascii="Times New Roman" w:hAnsi="Times New Roman" w:cs="Times New Roman"/>
          <w:sz w:val="24"/>
          <w:szCs w:val="24"/>
        </w:rPr>
        <w:t>представление начинается (слайд № 3)</w:t>
      </w:r>
    </w:p>
    <w:p w:rsidR="00787E76" w:rsidRPr="00736845" w:rsidRDefault="00787E76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на ширме воспитатель находит рукавицу)</w:t>
      </w:r>
    </w:p>
    <w:p w:rsidR="00787E76" w:rsidRPr="00736845" w:rsidRDefault="002C576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</w:t>
      </w:r>
      <w:r w:rsidR="00787E76" w:rsidRPr="00736845"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233881" w:rsidRPr="00736845">
        <w:rPr>
          <w:rFonts w:ascii="Times New Roman" w:hAnsi="Times New Roman" w:cs="Times New Roman"/>
          <w:sz w:val="24"/>
          <w:szCs w:val="24"/>
        </w:rPr>
        <w:t>,</w:t>
      </w:r>
      <w:r w:rsidR="008A1A7B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815649" w:rsidRPr="00736845">
        <w:rPr>
          <w:rFonts w:ascii="Times New Roman" w:hAnsi="Times New Roman" w:cs="Times New Roman"/>
          <w:sz w:val="24"/>
          <w:szCs w:val="24"/>
        </w:rPr>
        <w:t>дедушка</w:t>
      </w:r>
      <w:r w:rsidR="00233881" w:rsidRPr="00736845">
        <w:rPr>
          <w:rFonts w:ascii="Times New Roman" w:hAnsi="Times New Roman" w:cs="Times New Roman"/>
          <w:sz w:val="24"/>
          <w:szCs w:val="24"/>
        </w:rPr>
        <w:t xml:space="preserve"> в лесу</w:t>
      </w:r>
      <w:r w:rsidR="00787E76" w:rsidRPr="00736845">
        <w:rPr>
          <w:rFonts w:ascii="Times New Roman" w:hAnsi="Times New Roman" w:cs="Times New Roman"/>
          <w:sz w:val="24"/>
          <w:szCs w:val="24"/>
        </w:rPr>
        <w:t xml:space="preserve"> потерял свою рукавичку</w:t>
      </w:r>
      <w:r w:rsidR="00233881" w:rsidRPr="00736845">
        <w:rPr>
          <w:rFonts w:ascii="Times New Roman" w:hAnsi="Times New Roman" w:cs="Times New Roman"/>
          <w:sz w:val="24"/>
          <w:szCs w:val="24"/>
        </w:rPr>
        <w:t>. Интересно в ней уже кто-то живёт? Давайте спросим (дети хором проговаривают)</w:t>
      </w:r>
    </w:p>
    <w:p w:rsidR="00233881" w:rsidRPr="00736845" w:rsidRDefault="0023388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«Кто в рукавичке живёт?» (воспитатель загадывает загадку)</w:t>
      </w:r>
    </w:p>
    <w:p w:rsidR="00E935D1" w:rsidRPr="00736845" w:rsidRDefault="00E935D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Пи, пи, пи – она сказала,</w:t>
      </w:r>
    </w:p>
    <w:p w:rsidR="00E935D1" w:rsidRPr="00736845" w:rsidRDefault="00E935D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Сразу в норку убежала.</w:t>
      </w:r>
    </w:p>
    <w:p w:rsidR="00E935D1" w:rsidRPr="00736845" w:rsidRDefault="00E935D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Что же это за малышка?</w:t>
      </w:r>
    </w:p>
    <w:p w:rsidR="00E935D1" w:rsidRPr="00736845" w:rsidRDefault="00E935D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Это маленькая….(мышка)</w:t>
      </w:r>
    </w:p>
    <w:p w:rsidR="00E935D1" w:rsidRPr="00736845" w:rsidRDefault="00E935D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из- за ширмы появляется мышка)</w:t>
      </w:r>
    </w:p>
    <w:p w:rsidR="002C576C" w:rsidRPr="00736845" w:rsidRDefault="00E935D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Мышка</w:t>
      </w:r>
    </w:p>
    <w:p w:rsidR="00E935D1" w:rsidRPr="00736845" w:rsidRDefault="002C576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Д</w:t>
      </w:r>
      <w:r w:rsidR="00E935D1" w:rsidRPr="00736845">
        <w:rPr>
          <w:rFonts w:ascii="Times New Roman" w:hAnsi="Times New Roman" w:cs="Times New Roman"/>
          <w:sz w:val="24"/>
          <w:szCs w:val="24"/>
        </w:rPr>
        <w:t>а</w:t>
      </w:r>
      <w:r w:rsidR="007C7FD3" w:rsidRPr="00736845">
        <w:rPr>
          <w:rFonts w:ascii="Times New Roman" w:hAnsi="Times New Roman" w:cs="Times New Roman"/>
          <w:sz w:val="24"/>
          <w:szCs w:val="24"/>
        </w:rPr>
        <w:t>,</w:t>
      </w:r>
      <w:r w:rsidR="00E935D1" w:rsidRPr="00736845">
        <w:rPr>
          <w:rFonts w:ascii="Times New Roman" w:hAnsi="Times New Roman" w:cs="Times New Roman"/>
          <w:sz w:val="24"/>
          <w:szCs w:val="24"/>
        </w:rPr>
        <w:t xml:space="preserve"> я мышка и хочу с вами поиграть в игру «</w:t>
      </w:r>
      <w:r w:rsidR="00E16D2A" w:rsidRPr="00736845">
        <w:rPr>
          <w:rFonts w:ascii="Times New Roman" w:hAnsi="Times New Roman" w:cs="Times New Roman"/>
          <w:sz w:val="24"/>
          <w:szCs w:val="24"/>
        </w:rPr>
        <w:t>Найди и п</w:t>
      </w:r>
      <w:r w:rsidR="00E935D1" w:rsidRPr="00736845">
        <w:rPr>
          <w:rFonts w:ascii="Times New Roman" w:hAnsi="Times New Roman" w:cs="Times New Roman"/>
          <w:sz w:val="24"/>
          <w:szCs w:val="24"/>
        </w:rPr>
        <w:t>осчитай»</w:t>
      </w:r>
      <w:r w:rsidR="00447F65" w:rsidRPr="00736845">
        <w:rPr>
          <w:rFonts w:ascii="Times New Roman" w:hAnsi="Times New Roman" w:cs="Times New Roman"/>
          <w:sz w:val="24"/>
          <w:szCs w:val="24"/>
        </w:rPr>
        <w:t xml:space="preserve">  (слайд №4)</w:t>
      </w:r>
      <w:r w:rsidR="00E16D2A" w:rsidRPr="00736845">
        <w:rPr>
          <w:rFonts w:ascii="Times New Roman" w:hAnsi="Times New Roman" w:cs="Times New Roman"/>
          <w:sz w:val="24"/>
          <w:szCs w:val="24"/>
        </w:rPr>
        <w:t>.</w:t>
      </w:r>
      <w:r w:rsidR="008A1A7B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E16D2A" w:rsidRPr="00736845">
        <w:rPr>
          <w:rFonts w:ascii="Times New Roman" w:hAnsi="Times New Roman" w:cs="Times New Roman"/>
          <w:sz w:val="24"/>
          <w:szCs w:val="24"/>
        </w:rPr>
        <w:t xml:space="preserve">Я спрятала   </w:t>
      </w:r>
      <w:r w:rsidR="00815649" w:rsidRPr="00736845">
        <w:rPr>
          <w:rFonts w:ascii="Times New Roman" w:hAnsi="Times New Roman" w:cs="Times New Roman"/>
          <w:sz w:val="24"/>
          <w:szCs w:val="24"/>
        </w:rPr>
        <w:t>семечк</w:t>
      </w:r>
      <w:r w:rsidR="00D60776" w:rsidRPr="00736845">
        <w:rPr>
          <w:rFonts w:ascii="Times New Roman" w:hAnsi="Times New Roman" w:cs="Times New Roman"/>
          <w:sz w:val="24"/>
          <w:szCs w:val="24"/>
        </w:rPr>
        <w:t>и</w:t>
      </w:r>
      <w:r w:rsidR="00E16D2A" w:rsidRPr="00736845">
        <w:rPr>
          <w:rFonts w:ascii="Times New Roman" w:hAnsi="Times New Roman" w:cs="Times New Roman"/>
          <w:sz w:val="24"/>
          <w:szCs w:val="24"/>
        </w:rPr>
        <w:t>, а вам нужно их найти</w:t>
      </w:r>
      <w:r w:rsidR="00815649" w:rsidRPr="00736845">
        <w:rPr>
          <w:rFonts w:ascii="Times New Roman" w:hAnsi="Times New Roman" w:cs="Times New Roman"/>
          <w:sz w:val="24"/>
          <w:szCs w:val="24"/>
        </w:rPr>
        <w:t xml:space="preserve"> и посчитать.</w:t>
      </w:r>
    </w:p>
    <w:p w:rsidR="004575D8" w:rsidRPr="00736845" w:rsidRDefault="009E19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E16D2A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Г</w:t>
      </w:r>
      <w:r w:rsidR="00E16D2A" w:rsidRPr="00736845">
        <w:rPr>
          <w:rFonts w:ascii="Times New Roman" w:hAnsi="Times New Roman" w:cs="Times New Roman"/>
          <w:sz w:val="24"/>
          <w:szCs w:val="24"/>
        </w:rPr>
        <w:t xml:space="preserve">де же мышка спрятала </w:t>
      </w:r>
      <w:r w:rsidR="00815649" w:rsidRPr="00736845">
        <w:rPr>
          <w:rFonts w:ascii="Times New Roman" w:hAnsi="Times New Roman" w:cs="Times New Roman"/>
          <w:sz w:val="24"/>
          <w:szCs w:val="24"/>
        </w:rPr>
        <w:t>семечки</w:t>
      </w:r>
      <w:r w:rsidR="00E16D2A" w:rsidRPr="00736845">
        <w:rPr>
          <w:rFonts w:ascii="Times New Roman" w:hAnsi="Times New Roman" w:cs="Times New Roman"/>
          <w:sz w:val="24"/>
          <w:szCs w:val="24"/>
        </w:rPr>
        <w:t>?</w:t>
      </w:r>
    </w:p>
    <w:p w:rsidR="00E16D2A" w:rsidRPr="00736845" w:rsidRDefault="00E16D2A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D60776" w:rsidRPr="00736845">
        <w:rPr>
          <w:rFonts w:ascii="Times New Roman" w:hAnsi="Times New Roman" w:cs="Times New Roman"/>
          <w:sz w:val="24"/>
          <w:szCs w:val="24"/>
        </w:rPr>
        <w:t>Ребята, посмотрите вокруг, где мышка могла спрятать семечки</w:t>
      </w:r>
      <w:r w:rsidR="00815649" w:rsidRPr="00736845">
        <w:rPr>
          <w:rFonts w:ascii="Times New Roman" w:hAnsi="Times New Roman" w:cs="Times New Roman"/>
          <w:sz w:val="24"/>
          <w:szCs w:val="24"/>
        </w:rPr>
        <w:t xml:space="preserve">. </w:t>
      </w:r>
      <w:r w:rsidR="00D60776" w:rsidRPr="00736845">
        <w:rPr>
          <w:rFonts w:ascii="Times New Roman" w:hAnsi="Times New Roman" w:cs="Times New Roman"/>
          <w:sz w:val="24"/>
          <w:szCs w:val="24"/>
        </w:rPr>
        <w:t>А, я догадалась, с</w:t>
      </w:r>
      <w:r w:rsidR="00815649" w:rsidRPr="00736845">
        <w:rPr>
          <w:rFonts w:ascii="Times New Roman" w:hAnsi="Times New Roman" w:cs="Times New Roman"/>
          <w:sz w:val="24"/>
          <w:szCs w:val="24"/>
        </w:rPr>
        <w:t>емечки</w:t>
      </w:r>
      <w:r w:rsidR="00F2062E" w:rsidRPr="00736845">
        <w:rPr>
          <w:rFonts w:ascii="Times New Roman" w:hAnsi="Times New Roman" w:cs="Times New Roman"/>
          <w:sz w:val="24"/>
          <w:szCs w:val="24"/>
        </w:rPr>
        <w:t xml:space="preserve"> спрятаны под водой. Поможет их найти и сосчитать банка-фонарик. Ребята, у кого на билетах красные кружки подходят к первому столу. У кого зеленые квадраты ко второму столу </w:t>
      </w:r>
      <w:r w:rsidR="00FB5516" w:rsidRPr="00736845">
        <w:rPr>
          <w:rFonts w:ascii="Times New Roman" w:hAnsi="Times New Roman" w:cs="Times New Roman"/>
          <w:sz w:val="24"/>
          <w:szCs w:val="24"/>
        </w:rPr>
        <w:t>(дети выполняют задание).</w:t>
      </w:r>
    </w:p>
    <w:p w:rsidR="003F3D03" w:rsidRPr="00736845" w:rsidRDefault="003F3D03" w:rsidP="003F3D03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F3D03" w:rsidRPr="00736845" w:rsidRDefault="00736845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F3D03" w:rsidRPr="00736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03" w:rsidRPr="00736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95500" cy="1570785"/>
            <wp:effectExtent l="19050" t="0" r="0" b="0"/>
            <wp:docPr id="4" name="Рисунок 2" descr="C:\Users\admin\Desktop\IMG_20221128_18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21128_183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9" cy="157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03" w:rsidRPr="007368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3D03" w:rsidRPr="00736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3915" cy="1562100"/>
            <wp:effectExtent l="19050" t="0" r="0" b="0"/>
            <wp:docPr id="1" name="Рисунок 1" descr="C:\Users\admin\Desktop\IMG_20221128_18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21128_183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67" cy="15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45" w:rsidRDefault="00736845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736845" w:rsidRDefault="00736845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68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66950" cy="16956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78" cy="16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8" w:rsidRPr="00736845" w:rsidRDefault="00325106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lastRenderedPageBreak/>
        <w:t>Мышка</w:t>
      </w:r>
    </w:p>
    <w:p w:rsidR="004C7A1F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О</w:t>
      </w:r>
      <w:r w:rsidR="00B73E02" w:rsidRPr="00736845">
        <w:rPr>
          <w:rFonts w:ascii="Times New Roman" w:hAnsi="Times New Roman" w:cs="Times New Roman"/>
          <w:sz w:val="24"/>
          <w:szCs w:val="24"/>
        </w:rPr>
        <w:t>тлично вы</w:t>
      </w:r>
      <w:r w:rsidR="00325106" w:rsidRPr="00736845">
        <w:rPr>
          <w:rFonts w:ascii="Times New Roman" w:hAnsi="Times New Roman" w:cs="Times New Roman"/>
          <w:sz w:val="24"/>
          <w:szCs w:val="24"/>
        </w:rPr>
        <w:t xml:space="preserve"> умеете считать! (мышка исчезает)</w:t>
      </w:r>
    </w:p>
    <w:p w:rsidR="004C7A1F" w:rsidRPr="00736845" w:rsidRDefault="004C7A1F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театральный звонок</w:t>
      </w:r>
      <w:r w:rsidR="00447F65" w:rsidRPr="00736845">
        <w:rPr>
          <w:rFonts w:ascii="Times New Roman" w:hAnsi="Times New Roman" w:cs="Times New Roman"/>
          <w:sz w:val="24"/>
          <w:szCs w:val="24"/>
        </w:rPr>
        <w:t>, слайд №</w:t>
      </w:r>
      <w:r w:rsidR="00C112BD">
        <w:rPr>
          <w:rFonts w:ascii="Times New Roman" w:hAnsi="Times New Roman" w:cs="Times New Roman"/>
          <w:sz w:val="24"/>
          <w:szCs w:val="24"/>
        </w:rPr>
        <w:t>4</w:t>
      </w:r>
      <w:r w:rsidRPr="00736845">
        <w:rPr>
          <w:rFonts w:ascii="Times New Roman" w:hAnsi="Times New Roman" w:cs="Times New Roman"/>
          <w:sz w:val="24"/>
          <w:szCs w:val="24"/>
        </w:rPr>
        <w:t>)</w:t>
      </w:r>
    </w:p>
    <w:p w:rsidR="004575D8" w:rsidRPr="00736845" w:rsidRDefault="007C7FD3" w:rsidP="004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575D8" w:rsidRPr="00736845" w:rsidRDefault="004575D8" w:rsidP="00457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Занимайте места в зрительном зале!</w:t>
      </w:r>
      <w:r w:rsidR="00447F65" w:rsidRPr="00736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FD3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7FD3" w:rsidRPr="00736845">
        <w:rPr>
          <w:rFonts w:ascii="Times New Roman" w:hAnsi="Times New Roman" w:cs="Times New Roman"/>
          <w:sz w:val="24"/>
          <w:szCs w:val="24"/>
        </w:rPr>
        <w:t>Кто ещё живёт в рукавичке?</w:t>
      </w:r>
    </w:p>
    <w:p w:rsidR="007C7FD3" w:rsidRPr="00736845" w:rsidRDefault="007C7FD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 Прыг – скок, </w:t>
      </w:r>
      <w:r w:rsidR="00C55441" w:rsidRPr="00736845">
        <w:rPr>
          <w:rFonts w:ascii="Times New Roman" w:hAnsi="Times New Roman" w:cs="Times New Roman"/>
          <w:sz w:val="24"/>
          <w:szCs w:val="24"/>
        </w:rPr>
        <w:t>п</w:t>
      </w:r>
      <w:r w:rsidRPr="00736845">
        <w:rPr>
          <w:rFonts w:ascii="Times New Roman" w:hAnsi="Times New Roman" w:cs="Times New Roman"/>
          <w:sz w:val="24"/>
          <w:szCs w:val="24"/>
        </w:rPr>
        <w:t>рыг – скок,</w:t>
      </w:r>
    </w:p>
    <w:p w:rsidR="007C7FD3" w:rsidRPr="00736845" w:rsidRDefault="0085719A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инноушка</w:t>
      </w:r>
      <w:r w:rsidR="007C7FD3" w:rsidRPr="00736845">
        <w:rPr>
          <w:rFonts w:ascii="Times New Roman" w:hAnsi="Times New Roman" w:cs="Times New Roman"/>
          <w:sz w:val="24"/>
          <w:szCs w:val="24"/>
        </w:rPr>
        <w:t xml:space="preserve"> – белый бок….(заяц)</w:t>
      </w:r>
    </w:p>
    <w:p w:rsidR="007C7FD3" w:rsidRPr="00736845" w:rsidRDefault="007C7FD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из- за ширмы появляется заяц)</w:t>
      </w:r>
    </w:p>
    <w:p w:rsidR="004575D8" w:rsidRPr="00736845" w:rsidRDefault="007C7FD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7C7FD3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7C7FD3" w:rsidRPr="00736845">
        <w:rPr>
          <w:rFonts w:ascii="Times New Roman" w:hAnsi="Times New Roman" w:cs="Times New Roman"/>
          <w:sz w:val="24"/>
          <w:szCs w:val="24"/>
        </w:rPr>
        <w:t>Да, я заяц</w:t>
      </w:r>
      <w:r w:rsidR="005A422C" w:rsidRPr="00736845">
        <w:rPr>
          <w:rFonts w:ascii="Times New Roman" w:hAnsi="Times New Roman" w:cs="Times New Roman"/>
          <w:sz w:val="24"/>
          <w:szCs w:val="24"/>
        </w:rPr>
        <w:t>. Ребята, помогите</w:t>
      </w:r>
      <w:r w:rsidRPr="00736845">
        <w:rPr>
          <w:rFonts w:ascii="Times New Roman" w:hAnsi="Times New Roman" w:cs="Times New Roman"/>
          <w:sz w:val="24"/>
          <w:szCs w:val="24"/>
        </w:rPr>
        <w:t>!</w:t>
      </w:r>
      <w:r w:rsidR="0085719A">
        <w:rPr>
          <w:rFonts w:ascii="Times New Roman" w:hAnsi="Times New Roman" w:cs="Times New Roman"/>
          <w:sz w:val="24"/>
          <w:szCs w:val="24"/>
        </w:rPr>
        <w:t xml:space="preserve"> </w:t>
      </w:r>
      <w:r w:rsidRPr="00736845">
        <w:rPr>
          <w:rFonts w:ascii="Times New Roman" w:hAnsi="Times New Roman" w:cs="Times New Roman"/>
          <w:sz w:val="24"/>
          <w:szCs w:val="24"/>
        </w:rPr>
        <w:t>М</w:t>
      </w:r>
      <w:r w:rsidR="005A422C" w:rsidRPr="00736845">
        <w:rPr>
          <w:rFonts w:ascii="Times New Roman" w:hAnsi="Times New Roman" w:cs="Times New Roman"/>
          <w:sz w:val="24"/>
          <w:szCs w:val="24"/>
        </w:rPr>
        <w:t>не Лиса прислала конверт</w:t>
      </w:r>
      <w:r w:rsidR="00AE4131" w:rsidRPr="00736845">
        <w:rPr>
          <w:rFonts w:ascii="Times New Roman" w:hAnsi="Times New Roman" w:cs="Times New Roman"/>
          <w:sz w:val="24"/>
          <w:szCs w:val="24"/>
        </w:rPr>
        <w:t xml:space="preserve">, а что в нём я не знаю. </w:t>
      </w:r>
      <w:r w:rsidR="0085719A">
        <w:rPr>
          <w:rFonts w:ascii="Times New Roman" w:hAnsi="Times New Roman" w:cs="Times New Roman"/>
          <w:sz w:val="24"/>
          <w:szCs w:val="24"/>
        </w:rPr>
        <w:t xml:space="preserve">    </w:t>
      </w:r>
      <w:r w:rsidRPr="00736845">
        <w:rPr>
          <w:rFonts w:ascii="Times New Roman" w:hAnsi="Times New Roman" w:cs="Times New Roman"/>
          <w:sz w:val="24"/>
          <w:szCs w:val="24"/>
        </w:rPr>
        <w:t>Может вы разберетесь?</w:t>
      </w:r>
    </w:p>
    <w:p w:rsidR="004575D8" w:rsidRPr="00736845" w:rsidRDefault="00AE413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4575D8" w:rsidRPr="00736845" w:rsidRDefault="006C1F65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загляну</w:t>
      </w:r>
      <w:r w:rsidR="00AE4131" w:rsidRPr="00736845">
        <w:rPr>
          <w:rFonts w:ascii="Times New Roman" w:hAnsi="Times New Roman" w:cs="Times New Roman"/>
          <w:sz w:val="24"/>
          <w:szCs w:val="24"/>
        </w:rPr>
        <w:t xml:space="preserve"> в конверт</w:t>
      </w:r>
      <w:r w:rsidR="00447F65" w:rsidRPr="00736845">
        <w:rPr>
          <w:rFonts w:ascii="Times New Roman" w:hAnsi="Times New Roman" w:cs="Times New Roman"/>
          <w:sz w:val="24"/>
          <w:szCs w:val="24"/>
        </w:rPr>
        <w:t>, слайд №</w:t>
      </w:r>
      <w:r w:rsidR="009A1391">
        <w:rPr>
          <w:rFonts w:ascii="Times New Roman" w:hAnsi="Times New Roman" w:cs="Times New Roman"/>
          <w:sz w:val="24"/>
          <w:szCs w:val="24"/>
        </w:rPr>
        <w:t>5</w:t>
      </w:r>
      <w:r w:rsidR="00AE4131" w:rsidRPr="00736845">
        <w:rPr>
          <w:rFonts w:ascii="Times New Roman" w:hAnsi="Times New Roman" w:cs="Times New Roman"/>
          <w:sz w:val="24"/>
          <w:szCs w:val="24"/>
        </w:rPr>
        <w:t>)</w:t>
      </w:r>
    </w:p>
    <w:p w:rsidR="006F4B60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Интересно, что получится из этих фигур? </w:t>
      </w:r>
    </w:p>
    <w:p w:rsidR="00AE4131" w:rsidRPr="00736845" w:rsidRDefault="006F4B60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2 набора геометрических фигур</w:t>
      </w:r>
      <w:r w:rsidR="006C1F65" w:rsidRPr="00736845">
        <w:rPr>
          <w:rFonts w:ascii="Times New Roman" w:hAnsi="Times New Roman" w:cs="Times New Roman"/>
          <w:sz w:val="24"/>
          <w:szCs w:val="24"/>
        </w:rPr>
        <w:t xml:space="preserve"> «Танграм»</w:t>
      </w:r>
      <w:r w:rsidRPr="00736845">
        <w:rPr>
          <w:rFonts w:ascii="Times New Roman" w:hAnsi="Times New Roman" w:cs="Times New Roman"/>
          <w:sz w:val="24"/>
          <w:szCs w:val="24"/>
        </w:rPr>
        <w:t>, образец изображения лисы и зайца)</w:t>
      </w:r>
    </w:p>
    <w:p w:rsidR="006F4B60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6F4B60" w:rsidRPr="00736845">
        <w:rPr>
          <w:rFonts w:ascii="Times New Roman" w:hAnsi="Times New Roman" w:cs="Times New Roman"/>
          <w:sz w:val="24"/>
          <w:szCs w:val="24"/>
        </w:rPr>
        <w:t xml:space="preserve">У кого билеты с красными кругами подходите к </w:t>
      </w:r>
      <w:r w:rsidR="00DB3049" w:rsidRPr="00736845">
        <w:rPr>
          <w:rFonts w:ascii="Times New Roman" w:hAnsi="Times New Roman" w:cs="Times New Roman"/>
          <w:sz w:val="24"/>
          <w:szCs w:val="24"/>
        </w:rPr>
        <w:t>первому</w:t>
      </w:r>
      <w:r w:rsidR="006F4B60" w:rsidRPr="00736845">
        <w:rPr>
          <w:rFonts w:ascii="Times New Roman" w:hAnsi="Times New Roman" w:cs="Times New Roman"/>
          <w:sz w:val="24"/>
          <w:szCs w:val="24"/>
        </w:rPr>
        <w:t xml:space="preserve"> столу.</w:t>
      </w:r>
    </w:p>
    <w:p w:rsidR="006F4B60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6F4B60" w:rsidRPr="00736845">
        <w:rPr>
          <w:rFonts w:ascii="Times New Roman" w:hAnsi="Times New Roman" w:cs="Times New Roman"/>
          <w:sz w:val="24"/>
          <w:szCs w:val="24"/>
        </w:rPr>
        <w:t>У кого билеты с зелёными квадратами ко второму стол</w:t>
      </w:r>
      <w:r w:rsidR="00CB33CC" w:rsidRPr="00736845">
        <w:rPr>
          <w:rFonts w:ascii="Times New Roman" w:hAnsi="Times New Roman" w:cs="Times New Roman"/>
          <w:sz w:val="24"/>
          <w:szCs w:val="24"/>
        </w:rPr>
        <w:t>у.</w:t>
      </w:r>
    </w:p>
    <w:p w:rsidR="00CB33CC" w:rsidRPr="00736845" w:rsidRDefault="00CB33C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дети собирают изображения животных)</w:t>
      </w:r>
    </w:p>
    <w:p w:rsidR="00CB33CC" w:rsidRPr="00736845" w:rsidRDefault="004575D8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Кто</w:t>
      </w:r>
      <w:r w:rsidR="00CB33CC" w:rsidRPr="00736845">
        <w:rPr>
          <w:rFonts w:ascii="Times New Roman" w:hAnsi="Times New Roman" w:cs="Times New Roman"/>
          <w:sz w:val="24"/>
          <w:szCs w:val="24"/>
        </w:rPr>
        <w:t xml:space="preserve"> у вас получился? (лиса, заяц)</w:t>
      </w:r>
    </w:p>
    <w:p w:rsidR="00CB33CC" w:rsidRPr="00736845" w:rsidRDefault="00CB33C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Проверьте друг у друга, </w:t>
      </w:r>
      <w:r w:rsidR="004575D8" w:rsidRPr="00736845">
        <w:rPr>
          <w:rFonts w:ascii="Times New Roman" w:hAnsi="Times New Roman" w:cs="Times New Roman"/>
          <w:sz w:val="24"/>
          <w:szCs w:val="24"/>
        </w:rPr>
        <w:t>все справились</w:t>
      </w:r>
      <w:r w:rsidRPr="0073684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7F65" w:rsidRPr="00736845" w:rsidRDefault="00447F65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F65" w:rsidRPr="00736845" w:rsidRDefault="00F113B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7F65" w:rsidRPr="00736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33550" cy="2317894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83" cy="23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B9" w:rsidRPr="00736845" w:rsidRDefault="00325106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6F4B60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325106" w:rsidRPr="00736845">
        <w:rPr>
          <w:rFonts w:ascii="Times New Roman" w:hAnsi="Times New Roman" w:cs="Times New Roman"/>
          <w:sz w:val="24"/>
          <w:szCs w:val="24"/>
        </w:rPr>
        <w:t>Как</w:t>
      </w:r>
      <w:r w:rsidRPr="00736845">
        <w:rPr>
          <w:rFonts w:ascii="Times New Roman" w:hAnsi="Times New Roman" w:cs="Times New Roman"/>
          <w:sz w:val="24"/>
          <w:szCs w:val="24"/>
        </w:rPr>
        <w:t xml:space="preserve"> здорово </w:t>
      </w:r>
      <w:r w:rsidR="00325106" w:rsidRPr="00736845">
        <w:rPr>
          <w:rFonts w:ascii="Times New Roman" w:hAnsi="Times New Roman" w:cs="Times New Roman"/>
          <w:sz w:val="24"/>
          <w:szCs w:val="24"/>
        </w:rPr>
        <w:t>получил</w:t>
      </w:r>
      <w:r w:rsidRPr="00736845">
        <w:rPr>
          <w:rFonts w:ascii="Times New Roman" w:hAnsi="Times New Roman" w:cs="Times New Roman"/>
          <w:sz w:val="24"/>
          <w:szCs w:val="24"/>
        </w:rPr>
        <w:t>о</w:t>
      </w:r>
      <w:r w:rsidR="00325106" w:rsidRPr="00736845">
        <w:rPr>
          <w:rFonts w:ascii="Times New Roman" w:hAnsi="Times New Roman" w:cs="Times New Roman"/>
          <w:sz w:val="24"/>
          <w:szCs w:val="24"/>
        </w:rPr>
        <w:t>сь. Спасибо! (заяц исчезает)</w:t>
      </w:r>
    </w:p>
    <w:p w:rsidR="0008630D" w:rsidRPr="00736845" w:rsidRDefault="0008630D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688948"/>
      <w:r w:rsidRPr="00736845">
        <w:rPr>
          <w:rFonts w:ascii="Times New Roman" w:hAnsi="Times New Roman" w:cs="Times New Roman"/>
          <w:sz w:val="24"/>
          <w:szCs w:val="24"/>
        </w:rPr>
        <w:t>(театральный звонок</w:t>
      </w:r>
      <w:r w:rsidR="00447F65" w:rsidRPr="00736845">
        <w:rPr>
          <w:rFonts w:ascii="Times New Roman" w:hAnsi="Times New Roman" w:cs="Times New Roman"/>
          <w:sz w:val="24"/>
          <w:szCs w:val="24"/>
        </w:rPr>
        <w:t>, слайд №</w:t>
      </w:r>
      <w:r w:rsidR="009A1391">
        <w:rPr>
          <w:rFonts w:ascii="Times New Roman" w:hAnsi="Times New Roman" w:cs="Times New Roman"/>
          <w:sz w:val="24"/>
          <w:szCs w:val="24"/>
        </w:rPr>
        <w:t>6</w:t>
      </w:r>
      <w:r w:rsidRPr="00736845">
        <w:rPr>
          <w:rFonts w:ascii="Times New Roman" w:hAnsi="Times New Roman" w:cs="Times New Roman"/>
          <w:sz w:val="24"/>
          <w:szCs w:val="24"/>
        </w:rPr>
        <w:t>)</w:t>
      </w:r>
    </w:p>
    <w:p w:rsidR="000572B9" w:rsidRPr="00736845" w:rsidRDefault="0008630D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9A1391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08630D" w:rsidRPr="00736845">
        <w:rPr>
          <w:rFonts w:ascii="Times New Roman" w:hAnsi="Times New Roman" w:cs="Times New Roman"/>
          <w:sz w:val="24"/>
          <w:szCs w:val="24"/>
        </w:rPr>
        <w:t>Занимайте места в зрительном зале!</w:t>
      </w:r>
      <w:r w:rsidR="00447F65" w:rsidRPr="0073684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08630D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08630D" w:rsidRPr="00736845">
        <w:rPr>
          <w:rFonts w:ascii="Times New Roman" w:hAnsi="Times New Roman" w:cs="Times New Roman"/>
          <w:sz w:val="24"/>
          <w:szCs w:val="24"/>
        </w:rPr>
        <w:t>Ребята, кто же ещё в рукавичке живёт?</w:t>
      </w:r>
    </w:p>
    <w:p w:rsidR="0008630D" w:rsidRPr="00736845" w:rsidRDefault="0008630D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включается звук</w:t>
      </w:r>
      <w:r w:rsidR="00CB33CC" w:rsidRPr="00736845">
        <w:rPr>
          <w:rFonts w:ascii="Times New Roman" w:hAnsi="Times New Roman" w:cs="Times New Roman"/>
          <w:sz w:val="24"/>
          <w:szCs w:val="24"/>
        </w:rPr>
        <w:t xml:space="preserve"> -</w:t>
      </w:r>
      <w:r w:rsidR="00447F65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CB33CC" w:rsidRPr="00736845">
        <w:rPr>
          <w:rFonts w:ascii="Times New Roman" w:hAnsi="Times New Roman" w:cs="Times New Roman"/>
          <w:sz w:val="24"/>
          <w:szCs w:val="24"/>
        </w:rPr>
        <w:t>вой</w:t>
      </w:r>
      <w:r w:rsidRPr="00736845">
        <w:rPr>
          <w:rFonts w:ascii="Times New Roman" w:hAnsi="Times New Roman" w:cs="Times New Roman"/>
          <w:sz w:val="24"/>
          <w:szCs w:val="24"/>
        </w:rPr>
        <w:t xml:space="preserve"> волка</w:t>
      </w:r>
      <w:r w:rsidR="00447F65" w:rsidRPr="00736845">
        <w:rPr>
          <w:rFonts w:ascii="Times New Roman" w:hAnsi="Times New Roman" w:cs="Times New Roman"/>
          <w:sz w:val="24"/>
          <w:szCs w:val="24"/>
        </w:rPr>
        <w:t>, слайд №</w:t>
      </w:r>
      <w:r w:rsidR="009A1391">
        <w:rPr>
          <w:rFonts w:ascii="Times New Roman" w:hAnsi="Times New Roman" w:cs="Times New Roman"/>
          <w:sz w:val="24"/>
          <w:szCs w:val="24"/>
        </w:rPr>
        <w:t>7</w:t>
      </w:r>
      <w:r w:rsidRPr="00736845">
        <w:rPr>
          <w:rFonts w:ascii="Times New Roman" w:hAnsi="Times New Roman" w:cs="Times New Roman"/>
          <w:sz w:val="24"/>
          <w:szCs w:val="24"/>
        </w:rPr>
        <w:t>)</w:t>
      </w:r>
    </w:p>
    <w:p w:rsidR="0008630D" w:rsidRPr="00736845" w:rsidRDefault="0008630D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  Кто это? </w:t>
      </w:r>
    </w:p>
    <w:p w:rsidR="000572B9" w:rsidRPr="00736845" w:rsidRDefault="0008630D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лк</w:t>
      </w:r>
    </w:p>
    <w:p w:rsidR="004C7A1F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Конечно,</w:t>
      </w:r>
      <w:r w:rsidR="0008630D" w:rsidRPr="00736845">
        <w:rPr>
          <w:rFonts w:ascii="Times New Roman" w:hAnsi="Times New Roman" w:cs="Times New Roman"/>
          <w:sz w:val="24"/>
          <w:szCs w:val="24"/>
        </w:rPr>
        <w:t xml:space="preserve"> я волк – волчище. И хочу узнать</w:t>
      </w:r>
      <w:r w:rsidR="006C1F65" w:rsidRPr="00736845">
        <w:rPr>
          <w:rFonts w:ascii="Times New Roman" w:hAnsi="Times New Roman" w:cs="Times New Roman"/>
          <w:sz w:val="24"/>
          <w:szCs w:val="24"/>
        </w:rPr>
        <w:t>,</w:t>
      </w:r>
      <w:r w:rsidR="0008630D" w:rsidRPr="00736845">
        <w:rPr>
          <w:rFonts w:ascii="Times New Roman" w:hAnsi="Times New Roman" w:cs="Times New Roman"/>
          <w:sz w:val="24"/>
          <w:szCs w:val="24"/>
        </w:rPr>
        <w:t xml:space="preserve"> кто из вас самый внимательный? </w:t>
      </w:r>
      <w:r w:rsidR="004C7A1F" w:rsidRPr="00736845">
        <w:rPr>
          <w:rFonts w:ascii="Times New Roman" w:hAnsi="Times New Roman" w:cs="Times New Roman"/>
          <w:sz w:val="24"/>
          <w:szCs w:val="24"/>
        </w:rPr>
        <w:t xml:space="preserve">Предлагаю игру «Цепочка» </w:t>
      </w:r>
    </w:p>
    <w:p w:rsidR="009A1391" w:rsidRDefault="009A139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5B1" w:rsidRPr="00736845" w:rsidRDefault="001B5D4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</w:p>
    <w:p w:rsidR="009A1391" w:rsidRDefault="00B635B1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Вам нужно выложить</w:t>
      </w:r>
      <w:r w:rsidR="004C7A1F" w:rsidRPr="00736845">
        <w:rPr>
          <w:rFonts w:ascii="Times New Roman" w:hAnsi="Times New Roman" w:cs="Times New Roman"/>
          <w:sz w:val="24"/>
          <w:szCs w:val="24"/>
        </w:rPr>
        <w:t xml:space="preserve"> узор</w:t>
      </w:r>
      <w:r w:rsidRPr="00736845">
        <w:rPr>
          <w:rFonts w:ascii="Times New Roman" w:hAnsi="Times New Roman" w:cs="Times New Roman"/>
          <w:sz w:val="24"/>
          <w:szCs w:val="24"/>
        </w:rPr>
        <w:t xml:space="preserve"> из цепочки</w:t>
      </w:r>
      <w:r w:rsidR="004C7A1F" w:rsidRPr="00736845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Pr="007368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4C7A1F" w:rsidRPr="00736845" w:rsidRDefault="00B635B1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– Посмотрите друг у друга, правильно у всех получилось?</w:t>
      </w:r>
    </w:p>
    <w:p w:rsidR="00447F65" w:rsidRPr="00736845" w:rsidRDefault="00447F65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3B1" w:rsidRPr="00736845" w:rsidRDefault="00F113B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36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0166" cy="1540992"/>
            <wp:effectExtent l="0" t="266700" r="0" b="249708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9212" cy="15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B1" w:rsidRPr="00736845" w:rsidRDefault="00F113B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2B9" w:rsidRPr="00736845" w:rsidRDefault="00B635B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лк</w:t>
      </w:r>
    </w:p>
    <w:p w:rsidR="001B5D41" w:rsidRPr="00736845" w:rsidRDefault="000B119F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— Вот</w:t>
      </w:r>
      <w:r w:rsidR="000572B9" w:rsidRPr="00736845">
        <w:rPr>
          <w:rFonts w:ascii="Times New Roman" w:hAnsi="Times New Roman" w:cs="Times New Roman"/>
          <w:sz w:val="24"/>
          <w:szCs w:val="24"/>
        </w:rPr>
        <w:t xml:space="preserve"> это да, какие вы ловкие</w:t>
      </w:r>
      <w:r w:rsidR="006C1F65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1B5D41" w:rsidRPr="00736845">
        <w:rPr>
          <w:rFonts w:ascii="Times New Roman" w:hAnsi="Times New Roman" w:cs="Times New Roman"/>
          <w:sz w:val="24"/>
          <w:szCs w:val="24"/>
        </w:rPr>
        <w:t>(</w:t>
      </w:r>
      <w:r w:rsidR="00DF5B81" w:rsidRPr="00736845">
        <w:rPr>
          <w:rFonts w:ascii="Times New Roman" w:hAnsi="Times New Roman" w:cs="Times New Roman"/>
          <w:sz w:val="24"/>
          <w:szCs w:val="24"/>
        </w:rPr>
        <w:t>волк исчезает за ширму</w:t>
      </w:r>
      <w:r w:rsidR="001B5D41" w:rsidRPr="00736845">
        <w:rPr>
          <w:rFonts w:ascii="Times New Roman" w:hAnsi="Times New Roman" w:cs="Times New Roman"/>
          <w:sz w:val="24"/>
          <w:szCs w:val="24"/>
        </w:rPr>
        <w:t>)</w:t>
      </w:r>
      <w:r w:rsidR="00B635B1" w:rsidRPr="00736845">
        <w:rPr>
          <w:rFonts w:ascii="Times New Roman" w:hAnsi="Times New Roman" w:cs="Times New Roman"/>
          <w:sz w:val="24"/>
          <w:szCs w:val="24"/>
        </w:rPr>
        <w:t>.</w:t>
      </w:r>
    </w:p>
    <w:p w:rsidR="000572B9" w:rsidRPr="00736845" w:rsidRDefault="00DF5B81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93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6C6" w:rsidRPr="002936C6">
        <w:rPr>
          <w:rFonts w:ascii="Times New Roman" w:hAnsi="Times New Roman" w:cs="Times New Roman"/>
          <w:sz w:val="24"/>
          <w:szCs w:val="24"/>
        </w:rPr>
        <w:t>(слайд №8)</w:t>
      </w:r>
    </w:p>
    <w:p w:rsidR="00DF5B81" w:rsidRPr="00736845" w:rsidRDefault="000572B9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DF5B81" w:rsidRPr="00736845">
        <w:rPr>
          <w:rFonts w:ascii="Times New Roman" w:hAnsi="Times New Roman" w:cs="Times New Roman"/>
          <w:sz w:val="24"/>
          <w:szCs w:val="24"/>
        </w:rPr>
        <w:t>1.2,3,4,5</w:t>
      </w:r>
    </w:p>
    <w:p w:rsidR="00DF5B81" w:rsidRPr="00736845" w:rsidRDefault="00DF5B81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шла лисичка погулять</w:t>
      </w:r>
    </w:p>
    <w:p w:rsidR="00DF5B81" w:rsidRPr="00736845" w:rsidRDefault="00DF5B81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Хвостом метёт</w:t>
      </w:r>
    </w:p>
    <w:p w:rsidR="00DF5B81" w:rsidRPr="00736845" w:rsidRDefault="00DF5B81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есенку поёт…</w:t>
      </w:r>
    </w:p>
    <w:p w:rsidR="00DF5B81" w:rsidRPr="00736845" w:rsidRDefault="00DF5B81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</w:t>
      </w:r>
      <w:r w:rsidR="00855D90" w:rsidRPr="00736845">
        <w:rPr>
          <w:rFonts w:ascii="Times New Roman" w:hAnsi="Times New Roman" w:cs="Times New Roman"/>
          <w:sz w:val="24"/>
          <w:szCs w:val="24"/>
        </w:rPr>
        <w:t>из-за ширмы выходит логопед в шапочке лисы</w:t>
      </w:r>
      <w:r w:rsidRPr="00736845">
        <w:rPr>
          <w:rFonts w:ascii="Times New Roman" w:hAnsi="Times New Roman" w:cs="Times New Roman"/>
          <w:sz w:val="24"/>
          <w:szCs w:val="24"/>
        </w:rPr>
        <w:t>)</w:t>
      </w:r>
    </w:p>
    <w:p w:rsidR="000572B9" w:rsidRPr="00736845" w:rsidRDefault="001076C2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6C1F65" w:rsidRPr="00736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2B9" w:rsidRPr="00736845">
        <w:rPr>
          <w:rFonts w:ascii="Times New Roman" w:hAnsi="Times New Roman" w:cs="Times New Roman"/>
          <w:b/>
          <w:sz w:val="24"/>
          <w:szCs w:val="24"/>
        </w:rPr>
        <w:t>(</w:t>
      </w:r>
      <w:r w:rsidR="006E5400" w:rsidRPr="00736845">
        <w:rPr>
          <w:rFonts w:ascii="Times New Roman" w:hAnsi="Times New Roman" w:cs="Times New Roman"/>
          <w:b/>
          <w:sz w:val="24"/>
          <w:szCs w:val="24"/>
        </w:rPr>
        <w:t>Л</w:t>
      </w:r>
      <w:r w:rsidR="000572B9" w:rsidRPr="00736845">
        <w:rPr>
          <w:rFonts w:ascii="Times New Roman" w:hAnsi="Times New Roman" w:cs="Times New Roman"/>
          <w:b/>
          <w:sz w:val="24"/>
          <w:szCs w:val="24"/>
        </w:rPr>
        <w:t>иса)</w:t>
      </w:r>
    </w:p>
    <w:p w:rsidR="001076C2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8D1080" w:rsidRPr="00736845">
        <w:rPr>
          <w:rFonts w:ascii="Times New Roman" w:hAnsi="Times New Roman" w:cs="Times New Roman"/>
          <w:sz w:val="24"/>
          <w:szCs w:val="24"/>
        </w:rPr>
        <w:t>Я тоже хочу с вами поиграть</w:t>
      </w:r>
      <w:r w:rsidRPr="00736845">
        <w:rPr>
          <w:rFonts w:ascii="Times New Roman" w:hAnsi="Times New Roman" w:cs="Times New Roman"/>
          <w:sz w:val="24"/>
          <w:szCs w:val="24"/>
        </w:rPr>
        <w:t xml:space="preserve">. </w:t>
      </w:r>
      <w:r w:rsidR="008D1080" w:rsidRPr="00736845">
        <w:rPr>
          <w:rFonts w:ascii="Times New Roman" w:hAnsi="Times New Roman" w:cs="Times New Roman"/>
          <w:sz w:val="24"/>
          <w:szCs w:val="24"/>
        </w:rPr>
        <w:t>Но, мои лапки так замерзли, давайте погреемся? Вставайте друг за другом и слушайте музыку</w:t>
      </w:r>
      <w:r w:rsidR="006C1F65" w:rsidRPr="00736845">
        <w:rPr>
          <w:rFonts w:ascii="Times New Roman" w:hAnsi="Times New Roman" w:cs="Times New Roman"/>
          <w:sz w:val="24"/>
          <w:szCs w:val="24"/>
        </w:rPr>
        <w:t xml:space="preserve"> – отстукивание ритма по столу под музыку</w:t>
      </w:r>
      <w:r w:rsidR="00F113B1" w:rsidRPr="0073684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936C6">
        <w:rPr>
          <w:rFonts w:ascii="Times New Roman" w:hAnsi="Times New Roman" w:cs="Times New Roman"/>
          <w:sz w:val="24"/>
          <w:szCs w:val="24"/>
        </w:rPr>
        <w:t>9</w:t>
      </w:r>
      <w:r w:rsidR="00F113B1" w:rsidRPr="00736845">
        <w:rPr>
          <w:rFonts w:ascii="Times New Roman" w:hAnsi="Times New Roman" w:cs="Times New Roman"/>
          <w:sz w:val="24"/>
          <w:szCs w:val="24"/>
        </w:rPr>
        <w:t>)</w:t>
      </w:r>
    </w:p>
    <w:p w:rsidR="00F113B1" w:rsidRPr="00736845" w:rsidRDefault="00F113B1" w:rsidP="0005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3B1" w:rsidRPr="00736845" w:rsidRDefault="00F113B1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6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1572" cy="1967609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77" cy="197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45">
        <w:rPr>
          <w:rFonts w:ascii="Times New Roman" w:hAnsi="Times New Roman" w:cs="Times New Roman"/>
          <w:sz w:val="24"/>
          <w:szCs w:val="24"/>
        </w:rPr>
        <w:t xml:space="preserve">     </w:t>
      </w:r>
      <w:r w:rsidRPr="00736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7490" cy="196215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19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B1" w:rsidRPr="00736845" w:rsidRDefault="00F113B1" w:rsidP="0005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9DE" w:rsidRPr="00736845" w:rsidRDefault="000572B9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5E39DE" w:rsidRPr="00736845">
        <w:rPr>
          <w:rFonts w:ascii="Times New Roman" w:hAnsi="Times New Roman" w:cs="Times New Roman"/>
          <w:sz w:val="24"/>
          <w:szCs w:val="24"/>
        </w:rPr>
        <w:t>А сейчас моя лю</w:t>
      </w:r>
      <w:r w:rsidR="00F113B1" w:rsidRPr="00736845">
        <w:rPr>
          <w:rFonts w:ascii="Times New Roman" w:hAnsi="Times New Roman" w:cs="Times New Roman"/>
          <w:sz w:val="24"/>
          <w:szCs w:val="24"/>
        </w:rPr>
        <w:t xml:space="preserve">бимая игра «Уши, лапы, </w:t>
      </w:r>
      <w:r w:rsidR="00403BCD" w:rsidRPr="00736845">
        <w:rPr>
          <w:rFonts w:ascii="Times New Roman" w:hAnsi="Times New Roman" w:cs="Times New Roman"/>
          <w:sz w:val="24"/>
          <w:szCs w:val="24"/>
        </w:rPr>
        <w:t>хвосты» (</w:t>
      </w:r>
      <w:r w:rsidR="00F113B1" w:rsidRPr="00736845">
        <w:rPr>
          <w:rFonts w:ascii="Times New Roman" w:hAnsi="Times New Roman" w:cs="Times New Roman"/>
          <w:sz w:val="24"/>
          <w:szCs w:val="24"/>
        </w:rPr>
        <w:t>слайд №</w:t>
      </w:r>
      <w:r w:rsidR="002936C6">
        <w:rPr>
          <w:rFonts w:ascii="Times New Roman" w:hAnsi="Times New Roman" w:cs="Times New Roman"/>
          <w:sz w:val="24"/>
          <w:szCs w:val="24"/>
        </w:rPr>
        <w:t>11</w:t>
      </w:r>
      <w:r w:rsidR="00F113B1" w:rsidRPr="00736845">
        <w:rPr>
          <w:rFonts w:ascii="Times New Roman" w:hAnsi="Times New Roman" w:cs="Times New Roman"/>
          <w:sz w:val="24"/>
          <w:szCs w:val="24"/>
        </w:rPr>
        <w:t>)</w:t>
      </w:r>
      <w:r w:rsidR="005E39DE" w:rsidRPr="00736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C6E2D" w:rsidRPr="00736845" w:rsidRDefault="007C6E2D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Вы -Вы -Вы -Вы</w:t>
      </w:r>
    </w:p>
    <w:p w:rsidR="007C6E2D" w:rsidRPr="00736845" w:rsidRDefault="007C6E2D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считаем головы (одна голова…..)</w:t>
      </w:r>
    </w:p>
    <w:p w:rsidR="007C6E2D" w:rsidRPr="00736845" w:rsidRDefault="007C6E2D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За-За-За-За</w:t>
      </w:r>
    </w:p>
    <w:p w:rsidR="007C6E2D" w:rsidRPr="00736845" w:rsidRDefault="007C6E2D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считаем мы глаза</w:t>
      </w:r>
      <w:r w:rsidR="00E72B73" w:rsidRPr="00736845">
        <w:rPr>
          <w:rFonts w:ascii="Times New Roman" w:hAnsi="Times New Roman" w:cs="Times New Roman"/>
          <w:sz w:val="24"/>
          <w:szCs w:val="24"/>
        </w:rPr>
        <w:t xml:space="preserve"> (один глаз…)</w:t>
      </w:r>
    </w:p>
    <w:p w:rsidR="00E72B73" w:rsidRPr="00736845" w:rsidRDefault="00E72B73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Ки-Ки-Ки-Ки</w:t>
      </w:r>
    </w:p>
    <w:p w:rsidR="00E72B73" w:rsidRPr="00736845" w:rsidRDefault="00E72B73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считаем ушки (одно ухо…..)</w:t>
      </w:r>
    </w:p>
    <w:p w:rsidR="00E72B73" w:rsidRPr="00736845" w:rsidRDefault="00E72B73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lastRenderedPageBreak/>
        <w:t>Апы-Апы-Апы-Апы</w:t>
      </w:r>
    </w:p>
    <w:p w:rsidR="00E72B73" w:rsidRPr="00736845" w:rsidRDefault="00E72B73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считаем лапы (одна лапа…)</w:t>
      </w:r>
    </w:p>
    <w:p w:rsidR="00E72B73" w:rsidRPr="00736845" w:rsidRDefault="00E72B73" w:rsidP="0005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Ты-Ты-Ты-Ты</w:t>
      </w:r>
    </w:p>
    <w:p w:rsidR="00E72B73" w:rsidRPr="00736845" w:rsidRDefault="00E72B73" w:rsidP="00E72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Посчитаем мы хвосты (один хвост…)</w:t>
      </w:r>
    </w:p>
    <w:p w:rsidR="00E72B73" w:rsidRPr="00736845" w:rsidRDefault="00E72B73" w:rsidP="00E72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Весело было с вами, но мне пора.</w:t>
      </w:r>
    </w:p>
    <w:p w:rsidR="007C466D" w:rsidRPr="00736845" w:rsidRDefault="001076C2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театральный звонок)</w:t>
      </w:r>
      <w:r w:rsidR="006C1F65" w:rsidRPr="00736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C2" w:rsidRPr="00736845" w:rsidRDefault="006C1F65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Весело было с вами, но мне пора.</w:t>
      </w:r>
    </w:p>
    <w:p w:rsidR="000572B9" w:rsidRPr="00736845" w:rsidRDefault="001076C2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1076C2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1076C2" w:rsidRPr="00736845">
        <w:rPr>
          <w:rFonts w:ascii="Times New Roman" w:hAnsi="Times New Roman" w:cs="Times New Roman"/>
          <w:sz w:val="24"/>
          <w:szCs w:val="24"/>
        </w:rPr>
        <w:t>За</w:t>
      </w:r>
      <w:r w:rsidR="00F113B1" w:rsidRPr="00736845">
        <w:rPr>
          <w:rFonts w:ascii="Times New Roman" w:hAnsi="Times New Roman" w:cs="Times New Roman"/>
          <w:sz w:val="24"/>
          <w:szCs w:val="24"/>
        </w:rPr>
        <w:t>нимайте места в зрительном зале</w:t>
      </w:r>
      <w:r w:rsidR="00922F6C" w:rsidRPr="00736845">
        <w:rPr>
          <w:rFonts w:ascii="Times New Roman" w:hAnsi="Times New Roman" w:cs="Times New Roman"/>
          <w:sz w:val="24"/>
          <w:szCs w:val="24"/>
        </w:rPr>
        <w:t xml:space="preserve"> -</w:t>
      </w:r>
      <w:r w:rsidR="00F113B1" w:rsidRPr="0073684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922F6C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2936C6">
        <w:rPr>
          <w:rFonts w:ascii="Times New Roman" w:hAnsi="Times New Roman" w:cs="Times New Roman"/>
          <w:sz w:val="24"/>
          <w:szCs w:val="24"/>
        </w:rPr>
        <w:t>12</w:t>
      </w:r>
      <w:r w:rsidR="00F113B1" w:rsidRPr="00736845">
        <w:rPr>
          <w:rFonts w:ascii="Times New Roman" w:hAnsi="Times New Roman" w:cs="Times New Roman"/>
          <w:sz w:val="24"/>
          <w:szCs w:val="24"/>
        </w:rPr>
        <w:t>)</w:t>
      </w:r>
    </w:p>
    <w:p w:rsidR="001076C2" w:rsidRPr="00736845" w:rsidRDefault="001076C2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Косолапый и большой,</w:t>
      </w:r>
    </w:p>
    <w:p w:rsidR="001076C2" w:rsidRPr="00736845" w:rsidRDefault="001076C2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Спит в берлоге он зимой.</w:t>
      </w:r>
    </w:p>
    <w:p w:rsidR="001076C2" w:rsidRPr="00736845" w:rsidRDefault="001076C2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Любит шишки, любит мёд,</w:t>
      </w:r>
    </w:p>
    <w:p w:rsidR="001076C2" w:rsidRPr="00736845" w:rsidRDefault="001076C2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Ну–ка, кто же назовёт? (медведь)</w:t>
      </w:r>
    </w:p>
    <w:p w:rsidR="000572B9" w:rsidRPr="00736845" w:rsidRDefault="001076C2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1076C2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1076C2" w:rsidRPr="00736845">
        <w:rPr>
          <w:rFonts w:ascii="Times New Roman" w:hAnsi="Times New Roman" w:cs="Times New Roman"/>
          <w:sz w:val="24"/>
          <w:szCs w:val="24"/>
        </w:rPr>
        <w:t>Почему меня в рукавичку не пускают</w:t>
      </w:r>
      <w:r w:rsidR="0085719A">
        <w:rPr>
          <w:rFonts w:ascii="Times New Roman" w:hAnsi="Times New Roman" w:cs="Times New Roman"/>
          <w:sz w:val="24"/>
          <w:szCs w:val="24"/>
        </w:rPr>
        <w:t>? Выходите все отсюда, как бы ни</w:t>
      </w:r>
      <w:r w:rsidR="001076C2" w:rsidRPr="00736845">
        <w:rPr>
          <w:rFonts w:ascii="Times New Roman" w:hAnsi="Times New Roman" w:cs="Times New Roman"/>
          <w:sz w:val="24"/>
          <w:szCs w:val="24"/>
        </w:rPr>
        <w:t xml:space="preserve"> было вам худо</w:t>
      </w:r>
      <w:r w:rsidR="0085719A">
        <w:rPr>
          <w:rFonts w:ascii="Times New Roman" w:hAnsi="Times New Roman" w:cs="Times New Roman"/>
          <w:sz w:val="24"/>
          <w:szCs w:val="24"/>
        </w:rPr>
        <w:t>. Маски на</w:t>
      </w:r>
      <w:r w:rsidR="00EB7363" w:rsidRPr="00736845">
        <w:rPr>
          <w:rFonts w:ascii="Times New Roman" w:hAnsi="Times New Roman" w:cs="Times New Roman"/>
          <w:sz w:val="24"/>
          <w:szCs w:val="24"/>
        </w:rPr>
        <w:t>девайте и передо мной  вставайте. На вопросы отвечайте и задание выполняйте.</w:t>
      </w:r>
    </w:p>
    <w:p w:rsidR="00EB7363" w:rsidRPr="00736845" w:rsidRDefault="00EB736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ме</w:t>
      </w:r>
      <w:r w:rsidR="00922F6C" w:rsidRPr="00736845">
        <w:rPr>
          <w:rFonts w:ascii="Times New Roman" w:hAnsi="Times New Roman" w:cs="Times New Roman"/>
          <w:sz w:val="24"/>
          <w:szCs w:val="24"/>
        </w:rPr>
        <w:t>дведь подаёт коробку с масками</w:t>
      </w:r>
      <w:r w:rsidRPr="00736845">
        <w:rPr>
          <w:rFonts w:ascii="Times New Roman" w:hAnsi="Times New Roman" w:cs="Times New Roman"/>
          <w:sz w:val="24"/>
          <w:szCs w:val="24"/>
        </w:rPr>
        <w:t xml:space="preserve"> животных для детей: мышка, заяц, волк, лиса, медведь,</w:t>
      </w:r>
      <w:r w:rsidR="00922F6C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Pr="00736845">
        <w:rPr>
          <w:rFonts w:ascii="Times New Roman" w:hAnsi="Times New Roman" w:cs="Times New Roman"/>
          <w:sz w:val="24"/>
          <w:szCs w:val="24"/>
        </w:rPr>
        <w:t>2 собаки, лягушка)</w:t>
      </w:r>
    </w:p>
    <w:p w:rsidR="00922F6C" w:rsidRPr="00736845" w:rsidRDefault="00922F6C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F6C" w:rsidRPr="00736845" w:rsidRDefault="00922F6C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36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1725" cy="177403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40" cy="17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B9" w:rsidRPr="00736845" w:rsidRDefault="00EB7363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EB7363" w:rsidRPr="00736845" w:rsidRDefault="000572B9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5E39DE" w:rsidRPr="00736845">
        <w:rPr>
          <w:rFonts w:ascii="Times New Roman" w:hAnsi="Times New Roman" w:cs="Times New Roman"/>
          <w:sz w:val="24"/>
          <w:szCs w:val="24"/>
        </w:rPr>
        <w:t>Заяц, прыгни два раза вперед</w:t>
      </w:r>
    </w:p>
    <w:p w:rsidR="00EB7363" w:rsidRPr="00736845" w:rsidRDefault="00EB7363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Ме</w:t>
      </w:r>
      <w:r w:rsidR="00150DF9" w:rsidRPr="00736845">
        <w:rPr>
          <w:rFonts w:ascii="Times New Roman" w:hAnsi="Times New Roman" w:cs="Times New Roman"/>
          <w:sz w:val="24"/>
          <w:szCs w:val="24"/>
        </w:rPr>
        <w:t>дведь, а кто слева от тебя?</w:t>
      </w:r>
    </w:p>
    <w:p w:rsidR="00150DF9" w:rsidRPr="00736845" w:rsidRDefault="00150DF9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Волк кто рядом с тобой?</w:t>
      </w:r>
    </w:p>
    <w:p w:rsidR="00150DF9" w:rsidRPr="00736845" w:rsidRDefault="00150DF9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Лиса, кто справа от тебя?</w:t>
      </w:r>
    </w:p>
    <w:p w:rsidR="00150DF9" w:rsidRPr="00736845" w:rsidRDefault="00150DF9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Рыжая собачка, встань впереди зайца!</w:t>
      </w:r>
    </w:p>
    <w:p w:rsidR="00150DF9" w:rsidRPr="00736845" w:rsidRDefault="00150DF9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Лягушка встань за медведем!</w:t>
      </w:r>
    </w:p>
    <w:p w:rsidR="003C4585" w:rsidRPr="00736845" w:rsidRDefault="003C4585" w:rsidP="00057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Мышка, посчитай все животных!</w:t>
      </w:r>
    </w:p>
    <w:p w:rsidR="003C4585" w:rsidRPr="00736845" w:rsidRDefault="000F639E" w:rsidP="003C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3C4585" w:rsidRPr="00736845">
        <w:rPr>
          <w:rFonts w:ascii="Times New Roman" w:hAnsi="Times New Roman" w:cs="Times New Roman"/>
          <w:sz w:val="24"/>
          <w:szCs w:val="24"/>
        </w:rPr>
        <w:t>Отлично! Складывайте шапочки в коробку.</w:t>
      </w:r>
    </w:p>
    <w:p w:rsidR="000F639E" w:rsidRPr="00736845" w:rsidRDefault="00DA77C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7A33E3" w:rsidRPr="00736845" w:rsidRDefault="007A33E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Медведь, ребята ответили на все вопросы.</w:t>
      </w:r>
    </w:p>
    <w:p w:rsidR="000F639E" w:rsidRPr="00736845" w:rsidRDefault="007A33E3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1076C2" w:rsidRPr="00736845" w:rsidRDefault="000F639E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7A33E3" w:rsidRPr="00736845">
        <w:rPr>
          <w:rFonts w:ascii="Times New Roman" w:hAnsi="Times New Roman" w:cs="Times New Roman"/>
          <w:sz w:val="24"/>
          <w:szCs w:val="24"/>
        </w:rPr>
        <w:t>Слышу, слышу молодцы!</w:t>
      </w:r>
      <w:r w:rsidR="00DA77C3" w:rsidRPr="00736845">
        <w:rPr>
          <w:rFonts w:ascii="Times New Roman" w:hAnsi="Times New Roman" w:cs="Times New Roman"/>
          <w:sz w:val="24"/>
          <w:szCs w:val="24"/>
        </w:rPr>
        <w:t xml:space="preserve"> Но это ещё не всё. Посмотрите внимательно в коробочку. </w:t>
      </w:r>
      <w:r w:rsidR="007C6E2D" w:rsidRPr="00736845">
        <w:rPr>
          <w:rFonts w:ascii="Times New Roman" w:hAnsi="Times New Roman" w:cs="Times New Roman"/>
          <w:sz w:val="24"/>
          <w:szCs w:val="24"/>
        </w:rPr>
        <w:t xml:space="preserve">А я пошел спать. </w:t>
      </w:r>
    </w:p>
    <w:p w:rsidR="000B119F" w:rsidRPr="00736845" w:rsidRDefault="000B119F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9E" w:rsidRPr="00736845" w:rsidRDefault="00DA77C3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325106" w:rsidRPr="00736845" w:rsidRDefault="000F639E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Т</w:t>
      </w:r>
      <w:r w:rsidR="00263D41" w:rsidRPr="00736845">
        <w:rPr>
          <w:rFonts w:ascii="Times New Roman" w:hAnsi="Times New Roman" w:cs="Times New Roman"/>
          <w:sz w:val="24"/>
          <w:szCs w:val="24"/>
        </w:rPr>
        <w:t xml:space="preserve">ак тут ещё </w:t>
      </w:r>
      <w:r w:rsidR="00283377" w:rsidRPr="00736845">
        <w:rPr>
          <w:rFonts w:ascii="Times New Roman" w:hAnsi="Times New Roman" w:cs="Times New Roman"/>
          <w:sz w:val="24"/>
          <w:szCs w:val="24"/>
        </w:rPr>
        <w:t>что-то</w:t>
      </w:r>
      <w:r w:rsidR="00263D41" w:rsidRPr="00736845">
        <w:rPr>
          <w:rFonts w:ascii="Times New Roman" w:hAnsi="Times New Roman" w:cs="Times New Roman"/>
          <w:sz w:val="24"/>
          <w:szCs w:val="24"/>
        </w:rPr>
        <w:t>!</w:t>
      </w:r>
      <w:r w:rsidR="00922F6C" w:rsidRPr="0073684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936C6">
        <w:rPr>
          <w:rFonts w:ascii="Times New Roman" w:hAnsi="Times New Roman" w:cs="Times New Roman"/>
          <w:sz w:val="24"/>
          <w:szCs w:val="24"/>
        </w:rPr>
        <w:t>13</w:t>
      </w:r>
      <w:r w:rsidR="00922F6C" w:rsidRPr="00736845">
        <w:rPr>
          <w:rFonts w:ascii="Times New Roman" w:hAnsi="Times New Roman" w:cs="Times New Roman"/>
          <w:sz w:val="24"/>
          <w:szCs w:val="24"/>
        </w:rPr>
        <w:t>)</w:t>
      </w:r>
      <w:r w:rsidR="00263D41" w:rsidRPr="00736845">
        <w:rPr>
          <w:rFonts w:ascii="Times New Roman" w:hAnsi="Times New Roman" w:cs="Times New Roman"/>
          <w:sz w:val="24"/>
          <w:szCs w:val="24"/>
        </w:rPr>
        <w:t xml:space="preserve"> </w:t>
      </w:r>
      <w:r w:rsidR="00283377" w:rsidRPr="00736845">
        <w:rPr>
          <w:rFonts w:ascii="Times New Roman" w:hAnsi="Times New Roman" w:cs="Times New Roman"/>
          <w:sz w:val="24"/>
          <w:szCs w:val="24"/>
        </w:rPr>
        <w:t>Назовите, кто это?</w:t>
      </w:r>
      <w:r w:rsidR="00263D41" w:rsidRPr="00736845">
        <w:rPr>
          <w:rFonts w:ascii="Times New Roman" w:hAnsi="Times New Roman" w:cs="Times New Roman"/>
          <w:sz w:val="24"/>
          <w:szCs w:val="24"/>
        </w:rPr>
        <w:t xml:space="preserve"> (дети называют живот</w:t>
      </w:r>
      <w:r w:rsidR="00283377" w:rsidRPr="00736845">
        <w:rPr>
          <w:rFonts w:ascii="Times New Roman" w:hAnsi="Times New Roman" w:cs="Times New Roman"/>
          <w:sz w:val="24"/>
          <w:szCs w:val="24"/>
        </w:rPr>
        <w:t>н</w:t>
      </w:r>
      <w:r w:rsidR="00263D41" w:rsidRPr="00736845">
        <w:rPr>
          <w:rFonts w:ascii="Times New Roman" w:hAnsi="Times New Roman" w:cs="Times New Roman"/>
          <w:sz w:val="24"/>
          <w:szCs w:val="24"/>
        </w:rPr>
        <w:t>ых</w:t>
      </w:r>
      <w:r w:rsidR="00283377" w:rsidRPr="00736845">
        <w:rPr>
          <w:rFonts w:ascii="Times New Roman" w:hAnsi="Times New Roman" w:cs="Times New Roman"/>
          <w:sz w:val="24"/>
          <w:szCs w:val="24"/>
        </w:rPr>
        <w:t>)</w:t>
      </w:r>
      <w:r w:rsidR="00263D41" w:rsidRPr="00736845">
        <w:rPr>
          <w:rFonts w:ascii="Times New Roman" w:hAnsi="Times New Roman" w:cs="Times New Roman"/>
          <w:sz w:val="24"/>
          <w:szCs w:val="24"/>
        </w:rPr>
        <w:t xml:space="preserve"> и послушайте </w:t>
      </w:r>
      <w:proofErr w:type="gramStart"/>
      <w:r w:rsidR="00263D41" w:rsidRPr="00736845">
        <w:rPr>
          <w:rFonts w:ascii="Times New Roman" w:hAnsi="Times New Roman" w:cs="Times New Roman"/>
          <w:sz w:val="24"/>
          <w:szCs w:val="24"/>
        </w:rPr>
        <w:t>за</w:t>
      </w:r>
      <w:r w:rsidR="00283377" w:rsidRPr="00736845">
        <w:rPr>
          <w:rFonts w:ascii="Times New Roman" w:hAnsi="Times New Roman" w:cs="Times New Roman"/>
          <w:sz w:val="24"/>
          <w:szCs w:val="24"/>
        </w:rPr>
        <w:t>д</w:t>
      </w:r>
      <w:r w:rsidR="00263D41" w:rsidRPr="00736845">
        <w:rPr>
          <w:rFonts w:ascii="Times New Roman" w:hAnsi="Times New Roman" w:cs="Times New Roman"/>
          <w:sz w:val="24"/>
          <w:szCs w:val="24"/>
        </w:rPr>
        <w:t>ание</w:t>
      </w:r>
      <w:r w:rsidR="00283377" w:rsidRPr="00736845">
        <w:rPr>
          <w:rFonts w:ascii="Times New Roman" w:hAnsi="Times New Roman" w:cs="Times New Roman"/>
          <w:sz w:val="24"/>
          <w:szCs w:val="24"/>
        </w:rPr>
        <w:t>:</w:t>
      </w:r>
      <w:r w:rsidRPr="007368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36845">
        <w:rPr>
          <w:rFonts w:ascii="Times New Roman" w:hAnsi="Times New Roman" w:cs="Times New Roman"/>
          <w:sz w:val="24"/>
          <w:szCs w:val="24"/>
        </w:rPr>
        <w:t xml:space="preserve"> «Р</w:t>
      </w:r>
      <w:r w:rsidR="001C24D7" w:rsidRPr="00736845">
        <w:rPr>
          <w:rFonts w:ascii="Times New Roman" w:hAnsi="Times New Roman" w:cs="Times New Roman"/>
          <w:sz w:val="24"/>
          <w:szCs w:val="24"/>
        </w:rPr>
        <w:t xml:space="preserve">азложите картинки так, чтобы в </w:t>
      </w:r>
      <w:r w:rsidR="00D45F87" w:rsidRPr="00736845">
        <w:rPr>
          <w:rFonts w:ascii="Times New Roman" w:hAnsi="Times New Roman" w:cs="Times New Roman"/>
          <w:sz w:val="24"/>
          <w:szCs w:val="24"/>
        </w:rPr>
        <w:t>зелёном</w:t>
      </w:r>
      <w:r w:rsidR="001C24D7" w:rsidRPr="00736845">
        <w:rPr>
          <w:rFonts w:ascii="Times New Roman" w:hAnsi="Times New Roman" w:cs="Times New Roman"/>
          <w:sz w:val="24"/>
          <w:szCs w:val="24"/>
        </w:rPr>
        <w:t xml:space="preserve"> обруче - были </w:t>
      </w:r>
      <w:r w:rsidR="00403BCD" w:rsidRPr="00403BCD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403BCD" w:rsidRPr="00403BCD">
        <w:rPr>
          <w:rFonts w:ascii="Times New Roman" w:hAnsi="Times New Roman" w:cs="Times New Roman"/>
          <w:sz w:val="24"/>
          <w:szCs w:val="24"/>
        </w:rPr>
        <w:lastRenderedPageBreak/>
        <w:t xml:space="preserve">животные с длинными хвостами», </w:t>
      </w:r>
      <w:r w:rsidR="001C24D7" w:rsidRPr="00736845">
        <w:rPr>
          <w:rFonts w:ascii="Times New Roman" w:hAnsi="Times New Roman" w:cs="Times New Roman"/>
          <w:sz w:val="24"/>
          <w:szCs w:val="24"/>
        </w:rPr>
        <w:t>а в красном обруче –</w:t>
      </w:r>
      <w:r w:rsidR="00403BCD" w:rsidRPr="00403BCD">
        <w:t xml:space="preserve"> </w:t>
      </w:r>
      <w:r w:rsidR="00403BCD" w:rsidRPr="00403BCD">
        <w:rPr>
          <w:rFonts w:ascii="Times New Roman" w:hAnsi="Times New Roman" w:cs="Times New Roman"/>
          <w:sz w:val="24"/>
          <w:szCs w:val="24"/>
        </w:rPr>
        <w:t>маленькие животные с короткими хвостами,</w:t>
      </w:r>
      <w:r w:rsidRPr="00736845">
        <w:rPr>
          <w:rFonts w:ascii="Times New Roman" w:hAnsi="Times New Roman" w:cs="Times New Roman"/>
          <w:sz w:val="24"/>
          <w:szCs w:val="24"/>
        </w:rPr>
        <w:t xml:space="preserve"> схемы вам подскажут.</w:t>
      </w:r>
    </w:p>
    <w:p w:rsidR="00975C1C" w:rsidRPr="00736845" w:rsidRDefault="00975C1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9776481"/>
      <w:r w:rsidRPr="00736845">
        <w:rPr>
          <w:rFonts w:ascii="Times New Roman" w:hAnsi="Times New Roman" w:cs="Times New Roman"/>
          <w:sz w:val="24"/>
          <w:szCs w:val="24"/>
        </w:rPr>
        <w:t>Дидактическая игра с кругами Эйлера</w:t>
      </w:r>
      <w:bookmarkEnd w:id="2"/>
      <w:r w:rsidRPr="00736845">
        <w:rPr>
          <w:rFonts w:ascii="Times New Roman" w:hAnsi="Times New Roman" w:cs="Times New Roman"/>
          <w:sz w:val="24"/>
          <w:szCs w:val="24"/>
        </w:rPr>
        <w:t xml:space="preserve"> «Сходство и различие»</w:t>
      </w:r>
    </w:p>
    <w:p w:rsidR="00975C1C" w:rsidRPr="00736845" w:rsidRDefault="00975C1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обратить внимание на медведя и мышку, обсудить, сделать вывод)</w:t>
      </w:r>
    </w:p>
    <w:p w:rsidR="00922F6C" w:rsidRPr="00736845" w:rsidRDefault="00975C1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Очень интересная игра. Мы ещё раз в неё поиграем в свободное время.</w:t>
      </w:r>
    </w:p>
    <w:p w:rsidR="00F67AB7" w:rsidRPr="00736845" w:rsidRDefault="00F67AB7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6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2184400"/>
            <wp:effectExtent l="285750" t="0" r="266700" b="0"/>
            <wp:docPr id="17" name="Рисунок 3" descr="C:\Users\admin\Downloads\IMG_20221128_11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21128_115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1C" w:rsidRPr="00736845" w:rsidRDefault="00975C1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театральный звонок</w:t>
      </w:r>
      <w:r w:rsidR="00F67AB7" w:rsidRPr="00736845">
        <w:rPr>
          <w:rFonts w:ascii="Times New Roman" w:hAnsi="Times New Roman" w:cs="Times New Roman"/>
          <w:sz w:val="24"/>
          <w:szCs w:val="24"/>
        </w:rPr>
        <w:t>, слайд №</w:t>
      </w:r>
      <w:r w:rsidR="002936C6">
        <w:rPr>
          <w:rFonts w:ascii="Times New Roman" w:hAnsi="Times New Roman" w:cs="Times New Roman"/>
          <w:sz w:val="24"/>
          <w:szCs w:val="24"/>
        </w:rPr>
        <w:t>14</w:t>
      </w:r>
      <w:r w:rsidRPr="00736845">
        <w:rPr>
          <w:rFonts w:ascii="Times New Roman" w:hAnsi="Times New Roman" w:cs="Times New Roman"/>
          <w:sz w:val="24"/>
          <w:szCs w:val="24"/>
        </w:rPr>
        <w:t>)</w:t>
      </w:r>
    </w:p>
    <w:p w:rsidR="000F639E" w:rsidRPr="00736845" w:rsidRDefault="00975C1C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9E19B9" w:rsidRPr="00736845" w:rsidRDefault="000F639E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 xml:space="preserve">- </w:t>
      </w:r>
      <w:r w:rsidR="00975C1C" w:rsidRPr="00736845">
        <w:rPr>
          <w:rFonts w:ascii="Times New Roman" w:hAnsi="Times New Roman" w:cs="Times New Roman"/>
          <w:sz w:val="24"/>
          <w:szCs w:val="24"/>
        </w:rPr>
        <w:t>Занимайте места в зрительном зале!</w:t>
      </w:r>
    </w:p>
    <w:p w:rsidR="00975C1C" w:rsidRPr="00736845" w:rsidRDefault="000F639E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(</w:t>
      </w:r>
      <w:r w:rsidR="00DB1720" w:rsidRPr="00736845">
        <w:rPr>
          <w:rFonts w:ascii="Times New Roman" w:hAnsi="Times New Roman" w:cs="Times New Roman"/>
          <w:sz w:val="24"/>
          <w:szCs w:val="24"/>
        </w:rPr>
        <w:t>лай собаки</w:t>
      </w:r>
      <w:r w:rsidR="00F67AB7" w:rsidRPr="00736845">
        <w:rPr>
          <w:rFonts w:ascii="Times New Roman" w:hAnsi="Times New Roman" w:cs="Times New Roman"/>
          <w:sz w:val="24"/>
          <w:szCs w:val="24"/>
        </w:rPr>
        <w:t>, слайд №</w:t>
      </w:r>
      <w:r w:rsidR="002936C6">
        <w:rPr>
          <w:rFonts w:ascii="Times New Roman" w:hAnsi="Times New Roman" w:cs="Times New Roman"/>
          <w:sz w:val="24"/>
          <w:szCs w:val="24"/>
        </w:rPr>
        <w:t>15</w:t>
      </w:r>
      <w:r w:rsidR="00DB1720" w:rsidRPr="00736845">
        <w:rPr>
          <w:rFonts w:ascii="Times New Roman" w:hAnsi="Times New Roman" w:cs="Times New Roman"/>
          <w:sz w:val="24"/>
          <w:szCs w:val="24"/>
        </w:rPr>
        <w:t>)</w:t>
      </w:r>
    </w:p>
    <w:p w:rsidR="000F639E" w:rsidRPr="00736845" w:rsidRDefault="00975C1C" w:rsidP="006C3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45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E935D1" w:rsidRPr="00736845" w:rsidRDefault="000F639E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45">
        <w:rPr>
          <w:rFonts w:ascii="Times New Roman" w:hAnsi="Times New Roman" w:cs="Times New Roman"/>
          <w:sz w:val="24"/>
          <w:szCs w:val="24"/>
        </w:rPr>
        <w:t>- Р</w:t>
      </w:r>
      <w:r w:rsidR="00975C1C" w:rsidRPr="00736845">
        <w:rPr>
          <w:rFonts w:ascii="Times New Roman" w:hAnsi="Times New Roman" w:cs="Times New Roman"/>
          <w:sz w:val="24"/>
          <w:szCs w:val="24"/>
        </w:rPr>
        <w:t xml:space="preserve">азбежались все звери в разные стороны. Не стало у них тёплого домика, ведь собака унесла рукавичку </w:t>
      </w:r>
      <w:r w:rsidRPr="00736845">
        <w:rPr>
          <w:rFonts w:ascii="Times New Roman" w:hAnsi="Times New Roman" w:cs="Times New Roman"/>
          <w:sz w:val="24"/>
          <w:szCs w:val="24"/>
        </w:rPr>
        <w:t>дедушке</w:t>
      </w:r>
      <w:r w:rsidR="00CB7577" w:rsidRPr="00736845">
        <w:rPr>
          <w:rFonts w:ascii="Times New Roman" w:hAnsi="Times New Roman" w:cs="Times New Roman"/>
          <w:sz w:val="24"/>
          <w:szCs w:val="24"/>
        </w:rPr>
        <w:t>. Тут и сказки конец. А кто слушал</w:t>
      </w:r>
      <w:r w:rsidR="00F67AB7" w:rsidRPr="00736845">
        <w:rPr>
          <w:rFonts w:ascii="Times New Roman" w:hAnsi="Times New Roman" w:cs="Times New Roman"/>
          <w:sz w:val="24"/>
          <w:szCs w:val="24"/>
        </w:rPr>
        <w:t>,</w:t>
      </w:r>
      <w:r w:rsidR="00CB7577" w:rsidRPr="00736845">
        <w:rPr>
          <w:rFonts w:ascii="Times New Roman" w:hAnsi="Times New Roman" w:cs="Times New Roman"/>
          <w:sz w:val="24"/>
          <w:szCs w:val="24"/>
        </w:rPr>
        <w:t xml:space="preserve"> молодец!</w:t>
      </w:r>
      <w:r w:rsidR="00F67AB7" w:rsidRPr="0073684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936C6">
        <w:rPr>
          <w:rFonts w:ascii="Times New Roman" w:hAnsi="Times New Roman" w:cs="Times New Roman"/>
          <w:sz w:val="24"/>
          <w:szCs w:val="24"/>
        </w:rPr>
        <w:t>16</w:t>
      </w:r>
      <w:r w:rsidR="00F67AB7" w:rsidRPr="00736845">
        <w:rPr>
          <w:rFonts w:ascii="Times New Roman" w:hAnsi="Times New Roman" w:cs="Times New Roman"/>
          <w:sz w:val="24"/>
          <w:szCs w:val="24"/>
        </w:rPr>
        <w:t>)</w:t>
      </w:r>
    </w:p>
    <w:p w:rsidR="00DB1720" w:rsidRPr="00736845" w:rsidRDefault="00DB1720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D634C6" w:rsidRPr="00736845" w:rsidRDefault="00D634C6" w:rsidP="006C3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F67AB7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45" w:rsidRDefault="00736845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45" w:rsidRDefault="00736845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45" w:rsidRDefault="00736845" w:rsidP="006C3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Default="00736845" w:rsidP="006C32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67AB7" w:rsidRPr="00DB4EE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E2E5D" w:rsidRPr="00DB4EEA">
        <w:rPr>
          <w:rFonts w:ascii="Times New Roman" w:hAnsi="Times New Roman" w:cs="Times New Roman"/>
          <w:b/>
          <w:sz w:val="28"/>
          <w:szCs w:val="28"/>
        </w:rPr>
        <w:t>источн</w:t>
      </w:r>
      <w:r w:rsidR="00DB4EEA">
        <w:rPr>
          <w:rFonts w:ascii="Times New Roman" w:hAnsi="Times New Roman" w:cs="Times New Roman"/>
          <w:b/>
          <w:sz w:val="28"/>
          <w:szCs w:val="28"/>
        </w:rPr>
        <w:t>и</w:t>
      </w:r>
      <w:r w:rsidR="000E2E5D" w:rsidRPr="00DB4EE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DB4EEA" w:rsidRPr="00DB4EEA" w:rsidRDefault="00DB4EEA" w:rsidP="00DB4EE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EA">
        <w:rPr>
          <w:rFonts w:ascii="Times New Roman" w:hAnsi="Times New Roman" w:cs="Times New Roman"/>
          <w:sz w:val="28"/>
          <w:szCs w:val="28"/>
        </w:rPr>
        <w:t>«</w:t>
      </w:r>
      <w:r w:rsidR="00061A98">
        <w:rPr>
          <w:rFonts w:ascii="Times New Roman" w:hAnsi="Times New Roman" w:cs="Times New Roman"/>
          <w:sz w:val="28"/>
          <w:szCs w:val="28"/>
        </w:rPr>
        <w:t>Кто в рукавичке живет</w:t>
      </w:r>
      <w:r w:rsidRPr="00DB4EEA">
        <w:rPr>
          <w:rFonts w:ascii="Times New Roman" w:hAnsi="Times New Roman" w:cs="Times New Roman"/>
          <w:sz w:val="28"/>
          <w:szCs w:val="28"/>
        </w:rPr>
        <w:t>» - украинская сказка</w:t>
      </w:r>
    </w:p>
    <w:p w:rsidR="00DB4EEA" w:rsidRDefault="00DB4EEA" w:rsidP="00DB4EE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4EEA">
        <w:rPr>
          <w:rFonts w:ascii="Times New Roman" w:hAnsi="Times New Roman" w:cs="Times New Roman"/>
          <w:sz w:val="28"/>
          <w:szCs w:val="28"/>
          <w:lang w:val="en-US"/>
        </w:rPr>
        <w:t>mishka-knishka</w:t>
      </w:r>
      <w:proofErr w:type="spellEnd"/>
      <w:r w:rsidRPr="00DB4EE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B4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B4EEA" w:rsidRDefault="00DB4EEA" w:rsidP="00DB4EE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EA">
        <w:rPr>
          <w:rFonts w:ascii="Times New Roman" w:hAnsi="Times New Roman" w:cs="Times New Roman"/>
          <w:sz w:val="28"/>
          <w:szCs w:val="28"/>
        </w:rPr>
        <w:t xml:space="preserve"> </w:t>
      </w:r>
      <w:r w:rsidR="00C34BC5">
        <w:rPr>
          <w:rFonts w:ascii="Times New Roman" w:hAnsi="Times New Roman" w:cs="Times New Roman"/>
          <w:sz w:val="28"/>
          <w:szCs w:val="28"/>
        </w:rPr>
        <w:t>«Рукавичка» - русская народная сказка</w:t>
      </w:r>
    </w:p>
    <w:p w:rsidR="00C34BC5" w:rsidRDefault="00C34BC5" w:rsidP="00C34BC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.youtube.com</w:t>
      </w:r>
    </w:p>
    <w:p w:rsidR="00C34BC5" w:rsidRDefault="00C34BC5" w:rsidP="00C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75F1">
        <w:rPr>
          <w:rFonts w:ascii="Times New Roman" w:hAnsi="Times New Roman" w:cs="Times New Roman"/>
          <w:sz w:val="28"/>
          <w:szCs w:val="28"/>
        </w:rPr>
        <w:t xml:space="preserve">3.  </w:t>
      </w:r>
      <w:r w:rsidR="00BC75F1">
        <w:rPr>
          <w:rFonts w:ascii="Times New Roman" w:hAnsi="Times New Roman" w:cs="Times New Roman"/>
          <w:sz w:val="28"/>
          <w:szCs w:val="28"/>
        </w:rPr>
        <w:t>1000 з</w:t>
      </w:r>
      <w:r>
        <w:rPr>
          <w:rFonts w:ascii="Times New Roman" w:hAnsi="Times New Roman" w:cs="Times New Roman"/>
          <w:sz w:val="28"/>
          <w:szCs w:val="28"/>
        </w:rPr>
        <w:t>агад</w:t>
      </w:r>
      <w:r w:rsidR="00BC75F1">
        <w:rPr>
          <w:rFonts w:ascii="Times New Roman" w:hAnsi="Times New Roman" w:cs="Times New Roman"/>
          <w:sz w:val="28"/>
          <w:szCs w:val="28"/>
        </w:rPr>
        <w:t xml:space="preserve">ок/ </w:t>
      </w:r>
      <w:proofErr w:type="spellStart"/>
      <w:proofErr w:type="gramStart"/>
      <w:r w:rsidR="00BC75F1">
        <w:rPr>
          <w:rFonts w:ascii="Times New Roman" w:hAnsi="Times New Roman" w:cs="Times New Roman"/>
          <w:sz w:val="28"/>
          <w:szCs w:val="28"/>
        </w:rPr>
        <w:t>В.Г.Лыскова</w:t>
      </w:r>
      <w:proofErr w:type="spellEnd"/>
      <w:r w:rsidR="00BC75F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C75F1">
        <w:rPr>
          <w:rFonts w:ascii="Times New Roman" w:hAnsi="Times New Roman" w:cs="Times New Roman"/>
          <w:sz w:val="28"/>
          <w:szCs w:val="28"/>
        </w:rPr>
        <w:t xml:space="preserve"> М.: АСТ; Донецк: Сталкер, 2006.</w:t>
      </w:r>
    </w:p>
    <w:p w:rsidR="00BC75F1" w:rsidRDefault="00BC75F1" w:rsidP="00C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BC75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C75F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gadki</w:t>
      </w:r>
      <w:proofErr w:type="spellEnd"/>
      <w:r w:rsidRPr="00BC7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7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адка про мышку</w:t>
      </w:r>
    </w:p>
    <w:p w:rsidR="00BC75F1" w:rsidRDefault="00BC75F1" w:rsidP="00C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474B10" w:rsidRPr="00474B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kyryza</w:t>
      </w:r>
      <w:proofErr w:type="spellEnd"/>
      <w:r w:rsidR="00474B10" w:rsidRPr="00474B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10" w:rsidRPr="00474B10">
        <w:rPr>
          <w:rFonts w:ascii="Times New Roman" w:hAnsi="Times New Roman" w:cs="Times New Roman"/>
          <w:sz w:val="28"/>
          <w:szCs w:val="28"/>
        </w:rPr>
        <w:t xml:space="preserve"> – </w:t>
      </w:r>
      <w:r w:rsidR="00474B10">
        <w:rPr>
          <w:rFonts w:ascii="Times New Roman" w:hAnsi="Times New Roman" w:cs="Times New Roman"/>
          <w:sz w:val="28"/>
          <w:szCs w:val="28"/>
        </w:rPr>
        <w:t>загадка про зайца</w:t>
      </w:r>
    </w:p>
    <w:p w:rsidR="00474B10" w:rsidRDefault="00474B10" w:rsidP="00C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hotplayer.ru – </w:t>
      </w:r>
      <w:r>
        <w:rPr>
          <w:rFonts w:ascii="Times New Roman" w:hAnsi="Times New Roman" w:cs="Times New Roman"/>
          <w:sz w:val="28"/>
          <w:szCs w:val="28"/>
        </w:rPr>
        <w:t>«Погреем лапки»</w:t>
      </w:r>
    </w:p>
    <w:p w:rsidR="00474B10" w:rsidRDefault="00474B10" w:rsidP="00C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Pr="00474B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sportal</w:t>
      </w:r>
      <w:proofErr w:type="spellEnd"/>
      <w:r w:rsidRPr="00474B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4B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адка про медведя</w:t>
      </w:r>
    </w:p>
    <w:p w:rsidR="00474B10" w:rsidRPr="00474B10" w:rsidRDefault="00474B10" w:rsidP="00C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 Чистоговорки – авторские/ Л.А. Макарова</w:t>
      </w:r>
    </w:p>
    <w:p w:rsidR="00DB4EEA" w:rsidRPr="00DB4EEA" w:rsidRDefault="00DB4EEA" w:rsidP="00DB4EEA"/>
    <w:sectPr w:rsidR="00DB4EEA" w:rsidRPr="00DB4EEA" w:rsidSect="009A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2D87"/>
    <w:multiLevelType w:val="hybridMultilevel"/>
    <w:tmpl w:val="90DA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E13"/>
    <w:rsid w:val="000572B9"/>
    <w:rsid w:val="00061A98"/>
    <w:rsid w:val="0008630D"/>
    <w:rsid w:val="000A783B"/>
    <w:rsid w:val="000B113C"/>
    <w:rsid w:val="000B119F"/>
    <w:rsid w:val="000E2E5D"/>
    <w:rsid w:val="000F639E"/>
    <w:rsid w:val="001076C2"/>
    <w:rsid w:val="00150DF9"/>
    <w:rsid w:val="00183690"/>
    <w:rsid w:val="001B157C"/>
    <w:rsid w:val="001B5D41"/>
    <w:rsid w:val="001C24D7"/>
    <w:rsid w:val="00233881"/>
    <w:rsid w:val="00240FAE"/>
    <w:rsid w:val="00247C8A"/>
    <w:rsid w:val="00263D41"/>
    <w:rsid w:val="00283377"/>
    <w:rsid w:val="002936C6"/>
    <w:rsid w:val="002C576C"/>
    <w:rsid w:val="00312202"/>
    <w:rsid w:val="00325106"/>
    <w:rsid w:val="0039309C"/>
    <w:rsid w:val="003C4585"/>
    <w:rsid w:val="003E0DB1"/>
    <w:rsid w:val="003F3D03"/>
    <w:rsid w:val="00403BCD"/>
    <w:rsid w:val="00415664"/>
    <w:rsid w:val="00447F65"/>
    <w:rsid w:val="004575D8"/>
    <w:rsid w:val="004667A0"/>
    <w:rsid w:val="00474B10"/>
    <w:rsid w:val="00476F3F"/>
    <w:rsid w:val="004C7A1F"/>
    <w:rsid w:val="005A422C"/>
    <w:rsid w:val="005B3FC1"/>
    <w:rsid w:val="005C4758"/>
    <w:rsid w:val="005D1C5B"/>
    <w:rsid w:val="005E39DE"/>
    <w:rsid w:val="006308DC"/>
    <w:rsid w:val="006B19CF"/>
    <w:rsid w:val="006C1F65"/>
    <w:rsid w:val="006C3285"/>
    <w:rsid w:val="006E5400"/>
    <w:rsid w:val="006F4B60"/>
    <w:rsid w:val="00736845"/>
    <w:rsid w:val="00737076"/>
    <w:rsid w:val="00756E7E"/>
    <w:rsid w:val="0077091B"/>
    <w:rsid w:val="00787E76"/>
    <w:rsid w:val="007A33E3"/>
    <w:rsid w:val="007C466D"/>
    <w:rsid w:val="007C6E2D"/>
    <w:rsid w:val="007C7FD3"/>
    <w:rsid w:val="00815649"/>
    <w:rsid w:val="00855D90"/>
    <w:rsid w:val="0085719A"/>
    <w:rsid w:val="008A1A7B"/>
    <w:rsid w:val="008D1080"/>
    <w:rsid w:val="008D4876"/>
    <w:rsid w:val="00916DE5"/>
    <w:rsid w:val="00922F6C"/>
    <w:rsid w:val="0092684B"/>
    <w:rsid w:val="00967D72"/>
    <w:rsid w:val="00975C1C"/>
    <w:rsid w:val="009A1391"/>
    <w:rsid w:val="009A4019"/>
    <w:rsid w:val="009D3416"/>
    <w:rsid w:val="009D7533"/>
    <w:rsid w:val="009E19B9"/>
    <w:rsid w:val="00A17506"/>
    <w:rsid w:val="00AE4131"/>
    <w:rsid w:val="00B37601"/>
    <w:rsid w:val="00B635B1"/>
    <w:rsid w:val="00B73E02"/>
    <w:rsid w:val="00BC75F1"/>
    <w:rsid w:val="00C112BD"/>
    <w:rsid w:val="00C148A7"/>
    <w:rsid w:val="00C34BC5"/>
    <w:rsid w:val="00C479C9"/>
    <w:rsid w:val="00C55441"/>
    <w:rsid w:val="00C5670D"/>
    <w:rsid w:val="00C74D44"/>
    <w:rsid w:val="00C80789"/>
    <w:rsid w:val="00CB33CC"/>
    <w:rsid w:val="00CB4FEC"/>
    <w:rsid w:val="00CB7577"/>
    <w:rsid w:val="00CE1EFA"/>
    <w:rsid w:val="00CF35DC"/>
    <w:rsid w:val="00D41E13"/>
    <w:rsid w:val="00D45F87"/>
    <w:rsid w:val="00D60776"/>
    <w:rsid w:val="00D634C6"/>
    <w:rsid w:val="00DA77C3"/>
    <w:rsid w:val="00DB1720"/>
    <w:rsid w:val="00DB3049"/>
    <w:rsid w:val="00DB4EEA"/>
    <w:rsid w:val="00DF5B81"/>
    <w:rsid w:val="00E11DC2"/>
    <w:rsid w:val="00E16D2A"/>
    <w:rsid w:val="00E237BF"/>
    <w:rsid w:val="00E429F1"/>
    <w:rsid w:val="00E72B73"/>
    <w:rsid w:val="00E935D1"/>
    <w:rsid w:val="00EB7363"/>
    <w:rsid w:val="00EE4429"/>
    <w:rsid w:val="00F05CED"/>
    <w:rsid w:val="00F113B1"/>
    <w:rsid w:val="00F2062E"/>
    <w:rsid w:val="00F327FA"/>
    <w:rsid w:val="00F67AB7"/>
    <w:rsid w:val="00F75DF0"/>
    <w:rsid w:val="00F8029F"/>
    <w:rsid w:val="00FB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E7E5"/>
  <w15:docId w15:val="{5C0140D4-56BC-4A97-A06F-FB7B44F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D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D5C2-4C66-4F9D-A801-F6EB714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1-12-08T09:24:00Z</cp:lastPrinted>
  <dcterms:created xsi:type="dcterms:W3CDTF">2021-11-18T17:05:00Z</dcterms:created>
  <dcterms:modified xsi:type="dcterms:W3CDTF">2022-11-29T04:18:00Z</dcterms:modified>
</cp:coreProperties>
</file>